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B48C" w14:textId="77777777" w:rsidR="0016405D" w:rsidRPr="00284CB6" w:rsidRDefault="0016405D" w:rsidP="002E57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64432BCF" w14:textId="77777777" w:rsidR="007C08CD" w:rsidRPr="00284CB6" w:rsidRDefault="007C08CD" w:rsidP="002E57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7FF492F1" w14:textId="77777777" w:rsidR="00413754" w:rsidRPr="00FB00DE" w:rsidRDefault="00413754" w:rsidP="00413754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D9D9D9"/>
        <w:tabs>
          <w:tab w:val="center" w:pos="4909"/>
        </w:tabs>
        <w:spacing w:before="0" w:after="0"/>
        <w:ind w:left="181" w:right="96"/>
        <w:jc w:val="center"/>
        <w:rPr>
          <w:rFonts w:ascii="Calibri" w:hAnsi="Calibri" w:cs="Calibri"/>
          <w:color w:val="000000"/>
          <w:sz w:val="32"/>
          <w:szCs w:val="28"/>
        </w:rPr>
      </w:pPr>
      <w:r w:rsidRPr="00FB00DE">
        <w:rPr>
          <w:rFonts w:ascii="Calibri" w:hAnsi="Calibri" w:cs="Calibri"/>
          <w:color w:val="000000"/>
          <w:sz w:val="32"/>
          <w:szCs w:val="28"/>
        </w:rPr>
        <w:t>Appel à projet Université Paris-Saclay 2021</w:t>
      </w:r>
    </w:p>
    <w:p w14:paraId="64B61339" w14:textId="77777777" w:rsidR="00544172" w:rsidRPr="00284CB6" w:rsidRDefault="00544172" w:rsidP="00544172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D9D9D9"/>
        <w:tabs>
          <w:tab w:val="center" w:pos="4909"/>
        </w:tabs>
        <w:spacing w:before="0" w:after="0"/>
        <w:ind w:left="181" w:right="96"/>
        <w:jc w:val="center"/>
        <w:rPr>
          <w:rFonts w:ascii="Calibri" w:hAnsi="Calibri" w:cs="Calibri"/>
          <w:b w:val="0"/>
          <w:color w:val="000000"/>
          <w:sz w:val="32"/>
          <w:szCs w:val="28"/>
        </w:rPr>
      </w:pPr>
      <w:r w:rsidRPr="00284CB6">
        <w:rPr>
          <w:rFonts w:ascii="Calibri" w:hAnsi="Calibri" w:cs="Calibri"/>
          <w:b w:val="0"/>
          <w:color w:val="000000"/>
          <w:sz w:val="32"/>
          <w:szCs w:val="28"/>
        </w:rPr>
        <w:t xml:space="preserve">Transformer ? </w:t>
      </w:r>
    </w:p>
    <w:p w14:paraId="380C4C4C" w14:textId="77777777" w:rsidR="00544172" w:rsidRPr="00284CB6" w:rsidRDefault="00544172" w:rsidP="00544172">
      <w:pPr>
        <w:pStyle w:val="Titre2"/>
        <w:pBdr>
          <w:top w:val="single" w:sz="4" w:space="8" w:color="auto"/>
          <w:left w:val="single" w:sz="4" w:space="0" w:color="auto"/>
          <w:bottom w:val="single" w:sz="4" w:space="13" w:color="auto"/>
          <w:right w:val="single" w:sz="4" w:space="0" w:color="auto"/>
        </w:pBdr>
        <w:shd w:val="clear" w:color="auto" w:fill="D9D9D9"/>
        <w:tabs>
          <w:tab w:val="center" w:pos="4909"/>
        </w:tabs>
        <w:spacing w:before="0" w:after="0"/>
        <w:ind w:left="181" w:right="96"/>
        <w:jc w:val="center"/>
        <w:rPr>
          <w:rFonts w:ascii="Calibri" w:hAnsi="Calibri" w:cs="Calibri"/>
          <w:color w:val="000000"/>
          <w:sz w:val="32"/>
          <w:szCs w:val="28"/>
        </w:rPr>
      </w:pPr>
      <w:r w:rsidRPr="00284CB6">
        <w:rPr>
          <w:rFonts w:ascii="Calibri" w:hAnsi="Calibri" w:cs="Calibri"/>
          <w:sz w:val="20"/>
        </w:rPr>
        <w:t>De l’expérimentation à l’essaimage de l’innovation pédagogique</w:t>
      </w:r>
    </w:p>
    <w:p w14:paraId="4AD7CA3D" w14:textId="77777777" w:rsidR="00427EE5" w:rsidRPr="00284CB6" w:rsidRDefault="00427EE5" w:rsidP="002E57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3765CB4" w14:textId="77777777" w:rsidR="00B136CA" w:rsidRPr="00284CB6" w:rsidRDefault="00B136CA" w:rsidP="008661CF">
      <w:pPr>
        <w:jc w:val="center"/>
        <w:rPr>
          <w:rFonts w:ascii="Calibri" w:hAnsi="Calibri" w:cs="Calibri"/>
          <w:b/>
          <w:color w:val="000000"/>
          <w:sz w:val="32"/>
          <w:szCs w:val="28"/>
        </w:rPr>
      </w:pPr>
      <w:r w:rsidRPr="00284CB6">
        <w:rPr>
          <w:rFonts w:ascii="Calibri" w:hAnsi="Calibri" w:cs="Calibri"/>
          <w:b/>
          <w:color w:val="000000"/>
          <w:sz w:val="32"/>
          <w:szCs w:val="28"/>
        </w:rPr>
        <w:t xml:space="preserve">Descriptif du </w:t>
      </w:r>
      <w:r w:rsidR="00024D18" w:rsidRPr="00284CB6">
        <w:rPr>
          <w:rFonts w:ascii="Calibri" w:hAnsi="Calibri" w:cs="Calibri"/>
          <w:b/>
          <w:color w:val="000000"/>
          <w:sz w:val="32"/>
          <w:szCs w:val="28"/>
        </w:rPr>
        <w:t>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41"/>
      </w:tblGrid>
      <w:tr w:rsidR="00F84D84" w:rsidRPr="00284CB6" w14:paraId="015F52C2" w14:textId="77777777" w:rsidTr="00221A29">
        <w:tc>
          <w:tcPr>
            <w:tcW w:w="3085" w:type="dxa"/>
            <w:shd w:val="clear" w:color="auto" w:fill="auto"/>
          </w:tcPr>
          <w:p w14:paraId="7ECF375C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  <w:r w:rsidRPr="00284CB6">
              <w:rPr>
                <w:rFonts w:ascii="Calibri" w:hAnsi="Calibri" w:cs="Calibri"/>
                <w:b/>
                <w:sz w:val="22"/>
              </w:rPr>
              <w:t>Intitulé du projet</w:t>
            </w:r>
          </w:p>
        </w:tc>
        <w:tc>
          <w:tcPr>
            <w:tcW w:w="6641" w:type="dxa"/>
            <w:shd w:val="clear" w:color="auto" w:fill="auto"/>
          </w:tcPr>
          <w:p w14:paraId="6E8BB9AF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84D84" w:rsidRPr="00284CB6" w14:paraId="2A642702" w14:textId="77777777" w:rsidTr="00221A29">
        <w:tc>
          <w:tcPr>
            <w:tcW w:w="3085" w:type="dxa"/>
            <w:shd w:val="clear" w:color="auto" w:fill="auto"/>
          </w:tcPr>
          <w:p w14:paraId="40F68A68" w14:textId="34F58F78" w:rsidR="00F84D84" w:rsidRPr="00284CB6" w:rsidRDefault="00503E15" w:rsidP="00503E15">
            <w:pPr>
              <w:rPr>
                <w:rFonts w:ascii="Calibri" w:hAnsi="Calibri" w:cs="Calibri"/>
                <w:b/>
                <w:sz w:val="22"/>
              </w:rPr>
            </w:pPr>
            <w:r w:rsidRPr="00284CB6">
              <w:rPr>
                <w:rFonts w:ascii="Calibri" w:hAnsi="Calibri" w:cs="Calibri"/>
                <w:b/>
                <w:sz w:val="22"/>
              </w:rPr>
              <w:t xml:space="preserve">Nom Prénom email et établissement </w:t>
            </w:r>
            <w:r w:rsidR="000A6D06">
              <w:rPr>
                <w:rFonts w:ascii="Calibri" w:hAnsi="Calibri" w:cs="Calibri"/>
                <w:b/>
                <w:sz w:val="22"/>
              </w:rPr>
              <w:t xml:space="preserve">ou composante </w:t>
            </w:r>
            <w:r w:rsidR="00F84D84" w:rsidRPr="00284CB6">
              <w:rPr>
                <w:rFonts w:ascii="Calibri" w:hAnsi="Calibri" w:cs="Calibri"/>
                <w:b/>
                <w:sz w:val="22"/>
              </w:rPr>
              <w:t xml:space="preserve">du </w:t>
            </w:r>
            <w:r w:rsidRPr="00284CB6">
              <w:rPr>
                <w:rFonts w:ascii="Calibri" w:hAnsi="Calibri" w:cs="Calibri"/>
                <w:b/>
                <w:sz w:val="22"/>
              </w:rPr>
              <w:t>coordinateur de projet</w:t>
            </w:r>
          </w:p>
        </w:tc>
        <w:tc>
          <w:tcPr>
            <w:tcW w:w="6641" w:type="dxa"/>
            <w:shd w:val="clear" w:color="auto" w:fill="auto"/>
          </w:tcPr>
          <w:p w14:paraId="4D289EE2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03E15" w:rsidRPr="00284CB6" w14:paraId="6A3B01D7" w14:textId="77777777" w:rsidTr="00221A29">
        <w:tc>
          <w:tcPr>
            <w:tcW w:w="3085" w:type="dxa"/>
            <w:shd w:val="clear" w:color="auto" w:fill="auto"/>
          </w:tcPr>
          <w:p w14:paraId="5F394893" w14:textId="06E595DF" w:rsidR="00503E15" w:rsidRPr="00284CB6" w:rsidRDefault="00503E15" w:rsidP="00503E15">
            <w:pPr>
              <w:rPr>
                <w:rFonts w:ascii="Calibri" w:hAnsi="Calibri" w:cs="Calibri"/>
                <w:b/>
                <w:sz w:val="22"/>
              </w:rPr>
            </w:pPr>
            <w:r w:rsidRPr="00284CB6">
              <w:rPr>
                <w:rFonts w:ascii="Calibri" w:hAnsi="Calibri" w:cs="Calibri"/>
                <w:b/>
                <w:sz w:val="22"/>
              </w:rPr>
              <w:t>Etablissement</w:t>
            </w:r>
            <w:r w:rsidR="000A6D06">
              <w:rPr>
                <w:rFonts w:ascii="Calibri" w:hAnsi="Calibri" w:cs="Calibri"/>
                <w:b/>
                <w:sz w:val="22"/>
              </w:rPr>
              <w:t>s</w:t>
            </w:r>
            <w:r w:rsidRPr="00284CB6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A6D06">
              <w:rPr>
                <w:rFonts w:ascii="Calibri" w:hAnsi="Calibri" w:cs="Calibri"/>
                <w:b/>
                <w:sz w:val="22"/>
              </w:rPr>
              <w:t xml:space="preserve">ou composantes </w:t>
            </w:r>
            <w:r w:rsidRPr="00284CB6">
              <w:rPr>
                <w:rFonts w:ascii="Calibri" w:hAnsi="Calibri" w:cs="Calibri"/>
                <w:b/>
                <w:sz w:val="22"/>
              </w:rPr>
              <w:t>porteur</w:t>
            </w:r>
            <w:r w:rsidR="000A6D06">
              <w:rPr>
                <w:rFonts w:ascii="Calibri" w:hAnsi="Calibri" w:cs="Calibri"/>
                <w:b/>
                <w:sz w:val="22"/>
              </w:rPr>
              <w:t>s</w:t>
            </w:r>
          </w:p>
        </w:tc>
        <w:tc>
          <w:tcPr>
            <w:tcW w:w="6641" w:type="dxa"/>
            <w:shd w:val="clear" w:color="auto" w:fill="auto"/>
          </w:tcPr>
          <w:p w14:paraId="33A208DE" w14:textId="77777777" w:rsidR="00503E15" w:rsidRPr="00284CB6" w:rsidRDefault="00503E15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84D84" w:rsidRPr="00284CB6" w14:paraId="6EF1978B" w14:textId="77777777" w:rsidTr="00221A29">
        <w:tc>
          <w:tcPr>
            <w:tcW w:w="3085" w:type="dxa"/>
            <w:shd w:val="clear" w:color="auto" w:fill="auto"/>
          </w:tcPr>
          <w:p w14:paraId="74C28319" w14:textId="49EBF685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  <w:r w:rsidRPr="00284CB6">
              <w:rPr>
                <w:rFonts w:ascii="Calibri" w:hAnsi="Calibri" w:cs="Calibri"/>
                <w:b/>
                <w:sz w:val="22"/>
              </w:rPr>
              <w:t>Etablissements</w:t>
            </w:r>
            <w:r w:rsidR="000A6D06">
              <w:rPr>
                <w:rFonts w:ascii="Calibri" w:hAnsi="Calibri" w:cs="Calibri"/>
                <w:b/>
                <w:sz w:val="22"/>
              </w:rPr>
              <w:t xml:space="preserve"> ou composantes</w:t>
            </w:r>
            <w:r w:rsidRPr="00284CB6">
              <w:rPr>
                <w:rFonts w:ascii="Calibri" w:hAnsi="Calibri" w:cs="Calibri"/>
                <w:b/>
                <w:sz w:val="22"/>
              </w:rPr>
              <w:t xml:space="preserve"> participants</w:t>
            </w:r>
          </w:p>
        </w:tc>
        <w:tc>
          <w:tcPr>
            <w:tcW w:w="6641" w:type="dxa"/>
            <w:shd w:val="clear" w:color="auto" w:fill="auto"/>
          </w:tcPr>
          <w:p w14:paraId="652C48CC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84D84" w:rsidRPr="00284CB6" w14:paraId="3018C0D2" w14:textId="77777777" w:rsidTr="00221A29">
        <w:tc>
          <w:tcPr>
            <w:tcW w:w="3085" w:type="dxa"/>
            <w:shd w:val="clear" w:color="auto" w:fill="auto"/>
          </w:tcPr>
          <w:p w14:paraId="454F9CBE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  <w:r w:rsidRPr="00284CB6">
              <w:rPr>
                <w:rFonts w:ascii="Calibri" w:hAnsi="Calibri" w:cs="Calibri"/>
                <w:b/>
                <w:sz w:val="22"/>
              </w:rPr>
              <w:t xml:space="preserve">Visa des établissements concernés </w:t>
            </w:r>
            <w:r w:rsidRPr="00284CB6">
              <w:rPr>
                <w:rFonts w:ascii="Calibri" w:hAnsi="Calibri" w:cs="Calibri"/>
                <w:sz w:val="22"/>
              </w:rPr>
              <w:t>(VP formation ou vice-doyens, responsables des études)</w:t>
            </w:r>
          </w:p>
        </w:tc>
        <w:tc>
          <w:tcPr>
            <w:tcW w:w="6641" w:type="dxa"/>
            <w:shd w:val="clear" w:color="auto" w:fill="auto"/>
          </w:tcPr>
          <w:p w14:paraId="1A3CF892" w14:textId="77777777" w:rsidR="00F84D84" w:rsidRPr="00284CB6" w:rsidRDefault="00F84D84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622575" w:rsidRPr="00284CB6" w14:paraId="60C0E87C" w14:textId="77777777" w:rsidTr="00221A29">
        <w:tc>
          <w:tcPr>
            <w:tcW w:w="3085" w:type="dxa"/>
            <w:shd w:val="clear" w:color="auto" w:fill="auto"/>
          </w:tcPr>
          <w:p w14:paraId="40AA1294" w14:textId="7904F575" w:rsidR="00622575" w:rsidRPr="00284CB6" w:rsidRDefault="00673111" w:rsidP="00634763">
            <w:pPr>
              <w:rPr>
                <w:rFonts w:ascii="Calibri" w:hAnsi="Calibri" w:cs="Calibri"/>
                <w:b/>
                <w:sz w:val="22"/>
              </w:rPr>
            </w:pPr>
            <w:r w:rsidRPr="00601C32">
              <w:rPr>
                <w:rFonts w:ascii="Calibri" w:hAnsi="Calibri" w:cs="Calibri"/>
                <w:b/>
                <w:sz w:val="22"/>
              </w:rPr>
              <w:t>Avis de la cellule TICE ou du service (si projet avec numérique)</w:t>
            </w:r>
            <w:r>
              <w:rPr>
                <w:rFonts w:ascii="Calibri" w:hAnsi="Calibri" w:cs="Calibri"/>
                <w:b/>
                <w:sz w:val="22"/>
              </w:rPr>
              <w:t>, avis de la structure d’appui pédagogique</w:t>
            </w:r>
            <w:r w:rsidR="00A74663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A74663" w:rsidRPr="00A74663">
              <w:rPr>
                <w:rFonts w:ascii="Calibri" w:hAnsi="Calibri" w:cs="Calibri"/>
                <w:bCs/>
                <w:sz w:val="22"/>
              </w:rPr>
              <w:t>(ét</w:t>
            </w:r>
            <w:r w:rsidR="00A74663">
              <w:rPr>
                <w:rFonts w:ascii="Calibri" w:hAnsi="Calibri" w:cs="Calibri"/>
                <w:bCs/>
                <w:sz w:val="22"/>
              </w:rPr>
              <w:t>ablissement ou composantes porteurs ou partenaires</w:t>
            </w:r>
          </w:p>
        </w:tc>
        <w:tc>
          <w:tcPr>
            <w:tcW w:w="6641" w:type="dxa"/>
            <w:shd w:val="clear" w:color="auto" w:fill="auto"/>
          </w:tcPr>
          <w:p w14:paraId="57978CE2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  <w:p w14:paraId="6C04A120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  <w:p w14:paraId="08A63F77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  <w:p w14:paraId="05F84ABD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  <w:p w14:paraId="2157F254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  <w:p w14:paraId="45F846CC" w14:textId="77777777" w:rsidR="00622575" w:rsidRPr="00284CB6" w:rsidRDefault="00622575" w:rsidP="00F84D84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63A3B7DC" w14:textId="77777777" w:rsidR="00B136CA" w:rsidRPr="00284CB6" w:rsidRDefault="00B136CA" w:rsidP="00F84D84">
      <w:pPr>
        <w:rPr>
          <w:rFonts w:ascii="Calibri" w:hAnsi="Calibri" w:cs="Calibri"/>
          <w:b/>
          <w:sz w:val="22"/>
        </w:rPr>
      </w:pPr>
    </w:p>
    <w:p w14:paraId="1AD15275" w14:textId="77777777" w:rsidR="00B03BEA" w:rsidRPr="00BB435F" w:rsidRDefault="00B03BEA" w:rsidP="00B03BEA">
      <w:pPr>
        <w:pBdr>
          <w:top w:val="single" w:sz="4" w:space="1" w:color="808080"/>
        </w:pBdr>
        <w:jc w:val="center"/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</w:pPr>
      <w:r w:rsidRPr="00BB435F">
        <w:rPr>
          <w:rFonts w:ascii="Calibri" w:hAnsi="Calibri" w:cs="Calibri"/>
          <w:b/>
          <w:bCs/>
          <w:sz w:val="22"/>
          <w:szCs w:val="22"/>
        </w:rPr>
        <w:t>Structures</w:t>
      </w:r>
      <w:r>
        <w:rPr>
          <w:rFonts w:ascii="Calibri" w:hAnsi="Calibri" w:cs="Calibri"/>
          <w:b/>
          <w:bCs/>
          <w:sz w:val="22"/>
          <w:szCs w:val="22"/>
        </w:rPr>
        <w:t xml:space="preserve"> de coordination</w:t>
      </w:r>
      <w:r w:rsidRPr="00BB435F">
        <w:rPr>
          <w:rFonts w:ascii="Calibri" w:hAnsi="Calibri" w:cs="Calibri"/>
          <w:b/>
          <w:bCs/>
          <w:sz w:val="22"/>
          <w:szCs w:val="22"/>
        </w:rPr>
        <w:t xml:space="preserve"> concernées</w:t>
      </w:r>
    </w:p>
    <w:p w14:paraId="525243B9" w14:textId="34D1F86C" w:rsidR="004F4281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r w:rsidRPr="00D52164">
        <w:rPr>
          <w:rFonts w:ascii="Calibri" w:hAnsi="Calibri" w:cs="Calibri"/>
          <w:sz w:val="22"/>
          <w:szCs w:val="22"/>
        </w:rPr>
        <w:t>Ecole Universitaire de premier cycle</w:t>
      </w:r>
      <w:r w:rsidR="00E074E8">
        <w:rPr>
          <w:rFonts w:ascii="Calibri" w:hAnsi="Calibri" w:cs="Calibri"/>
          <w:sz w:val="22"/>
          <w:szCs w:val="22"/>
        </w:rPr>
        <w:t xml:space="preserve"> </w:t>
      </w:r>
      <w:r w:rsidR="00E074E8">
        <w:rPr>
          <w:rFonts w:ascii="Calibri" w:hAnsi="Calibri" w:cs="Calibri"/>
          <w:color w:val="000000"/>
          <w:sz w:val="22"/>
          <w:szCs w:val="22"/>
        </w:rPr>
        <w:t>(tout projet concernant une formation de premier cycle L, LDD, DUT/BUT, DEUST)</w:t>
      </w:r>
    </w:p>
    <w:p w14:paraId="38FCECBF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52164">
        <w:rPr>
          <w:rFonts w:ascii="Calibri" w:hAnsi="Calibri" w:cs="Calibri"/>
          <w:sz w:val="22"/>
          <w:szCs w:val="22"/>
        </w:rPr>
        <w:t>Biosphera</w:t>
      </w:r>
      <w:proofErr w:type="spellEnd"/>
    </w:p>
    <w:p w14:paraId="5A131B60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Chimie</w:t>
      </w:r>
    </w:p>
    <w:p w14:paraId="2A0E105C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Computer Science</w:t>
      </w:r>
    </w:p>
    <w:p w14:paraId="78967522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Droit</w:t>
      </w:r>
    </w:p>
    <w:p w14:paraId="3F187FC7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Economie &amp; Management</w:t>
      </w:r>
    </w:p>
    <w:p w14:paraId="29EADAD3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Education, Formation, Enseignement</w:t>
      </w:r>
    </w:p>
    <w:p w14:paraId="31D988DA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Géosciences, climat, environnement et planètes</w:t>
      </w:r>
    </w:p>
    <w:p w14:paraId="0163CF84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Humanités - Sciences du patrimoine</w:t>
      </w:r>
    </w:p>
    <w:p w14:paraId="6D1CB6E5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r w:rsidRPr="00D52164">
        <w:rPr>
          <w:rFonts w:ascii="Calibri" w:hAnsi="Calibri" w:cs="Calibri"/>
          <w:sz w:val="22"/>
          <w:szCs w:val="22"/>
        </w:rPr>
        <w:t>Institut des sciences de la lumière</w:t>
      </w:r>
    </w:p>
    <w:p w14:paraId="01A15506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 xml:space="preserve">Life sciences and </w:t>
      </w:r>
      <w:proofErr w:type="spellStart"/>
      <w:r w:rsidRPr="00D52164">
        <w:rPr>
          <w:rFonts w:ascii="Calibri" w:hAnsi="Calibri" w:cs="Calibri"/>
          <w:sz w:val="22"/>
          <w:szCs w:val="22"/>
        </w:rPr>
        <w:t>Health</w:t>
      </w:r>
      <w:proofErr w:type="spellEnd"/>
    </w:p>
    <w:p w14:paraId="25478080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Mathématiques</w:t>
      </w:r>
    </w:p>
    <w:p w14:paraId="4319869E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Métiers de la recherche et de l'enseignement supérieur</w:t>
      </w:r>
    </w:p>
    <w:p w14:paraId="454E31C1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Physique</w:t>
      </w:r>
    </w:p>
    <w:p w14:paraId="63D78CE2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52164">
        <w:rPr>
          <w:rFonts w:ascii="Calibri" w:hAnsi="Calibri" w:cs="Calibri"/>
          <w:sz w:val="22"/>
          <w:szCs w:val="22"/>
        </w:rPr>
        <w:t>HeaDS</w:t>
      </w:r>
      <w:proofErr w:type="spellEnd"/>
    </w:p>
    <w:p w14:paraId="5F4496C9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Santé publique</w:t>
      </w:r>
    </w:p>
    <w:p w14:paraId="6559914E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Science de l’ingénierie et des systèmes</w:t>
      </w:r>
    </w:p>
    <w:p w14:paraId="382859F1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Sociologie et science politique</w:t>
      </w:r>
    </w:p>
    <w:p w14:paraId="7F0F4F02" w14:textId="77777777" w:rsidR="004F4281" w:rsidRPr="00D52164" w:rsidRDefault="004F4281" w:rsidP="004F4281">
      <w:pPr>
        <w:numPr>
          <w:ilvl w:val="0"/>
          <w:numId w:val="9"/>
        </w:numPr>
        <w:ind w:right="9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radu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hoo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52164">
        <w:rPr>
          <w:rFonts w:ascii="Calibri" w:hAnsi="Calibri" w:cs="Calibri"/>
          <w:sz w:val="22"/>
          <w:szCs w:val="22"/>
        </w:rPr>
        <w:t>Sport, mouvement, facteurs humains</w:t>
      </w:r>
    </w:p>
    <w:p w14:paraId="5BB49124" w14:textId="77777777" w:rsidR="00B03BEA" w:rsidRPr="00BD1355" w:rsidRDefault="00B03BEA" w:rsidP="001139C3">
      <w:pPr>
        <w:ind w:right="98"/>
        <w:jc w:val="both"/>
        <w:rPr>
          <w:rFonts w:ascii="Calibri" w:hAnsi="Calibri" w:cs="Calibri"/>
          <w:sz w:val="22"/>
          <w:szCs w:val="22"/>
        </w:rPr>
      </w:pPr>
    </w:p>
    <w:p w14:paraId="393103BF" w14:textId="77777777" w:rsidR="00544172" w:rsidRPr="00BD1355" w:rsidRDefault="00544172" w:rsidP="00544172">
      <w:pPr>
        <w:pBdr>
          <w:top w:val="single" w:sz="4" w:space="1" w:color="808080"/>
        </w:pBd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D1355">
        <w:rPr>
          <w:rFonts w:ascii="Calibri" w:hAnsi="Calibri" w:cs="Calibri"/>
          <w:b/>
          <w:bCs/>
          <w:sz w:val="22"/>
          <w:szCs w:val="22"/>
        </w:rPr>
        <w:t>Nature du projet</w:t>
      </w:r>
    </w:p>
    <w:p w14:paraId="28697EEB" w14:textId="77777777" w:rsidR="00544172" w:rsidRPr="00284CB6" w:rsidRDefault="00DF61EC" w:rsidP="001139C3">
      <w:pPr>
        <w:pStyle w:val="Paragraphedeliste"/>
        <w:numPr>
          <w:ilvl w:val="0"/>
          <w:numId w:val="12"/>
        </w:numPr>
        <w:spacing w:after="0"/>
        <w:ind w:left="709" w:hanging="709"/>
        <w:rPr>
          <w:rFonts w:cs="Calibri"/>
          <w:sz w:val="20"/>
        </w:rPr>
      </w:pPr>
      <w:r w:rsidRPr="00284CB6">
        <w:rPr>
          <w:rFonts w:cs="Calibri"/>
          <w:sz w:val="20"/>
        </w:rPr>
        <w:t xml:space="preserve">A / </w:t>
      </w:r>
      <w:r w:rsidR="00544172" w:rsidRPr="00284CB6">
        <w:rPr>
          <w:rFonts w:cs="Calibri"/>
          <w:sz w:val="20"/>
        </w:rPr>
        <w:t>Mise en œuvre</w:t>
      </w:r>
      <w:r w:rsidRPr="00284CB6">
        <w:rPr>
          <w:rFonts w:cs="Calibri"/>
          <w:sz w:val="20"/>
        </w:rPr>
        <w:t>,</w:t>
      </w:r>
      <w:r w:rsidR="00544172" w:rsidRPr="00284CB6">
        <w:rPr>
          <w:rFonts w:cs="Calibri"/>
          <w:sz w:val="20"/>
        </w:rPr>
        <w:t xml:space="preserve"> déploiement </w:t>
      </w:r>
      <w:r w:rsidR="0004770B" w:rsidRPr="00284CB6">
        <w:rPr>
          <w:rFonts w:cs="Calibri"/>
          <w:sz w:val="20"/>
        </w:rPr>
        <w:t xml:space="preserve">ou appropriation </w:t>
      </w:r>
      <w:r w:rsidR="00544172" w:rsidRPr="00284CB6">
        <w:rPr>
          <w:rFonts w:cs="Calibri"/>
          <w:sz w:val="20"/>
        </w:rPr>
        <w:t>d</w:t>
      </w:r>
      <w:r w:rsidR="00F47628" w:rsidRPr="00284CB6">
        <w:rPr>
          <w:rFonts w:cs="Calibri"/>
          <w:sz w:val="20"/>
        </w:rPr>
        <w:t xml:space="preserve">e dispositif pédagogique expérimental </w:t>
      </w:r>
    </w:p>
    <w:p w14:paraId="7236D09D" w14:textId="77777777" w:rsidR="00544172" w:rsidRPr="00284CB6" w:rsidRDefault="00DF61EC" w:rsidP="00C05156">
      <w:pPr>
        <w:pStyle w:val="Paragraphedeliste"/>
        <w:numPr>
          <w:ilvl w:val="0"/>
          <w:numId w:val="12"/>
        </w:numPr>
        <w:spacing w:after="0"/>
        <w:ind w:left="709" w:hanging="709"/>
        <w:rPr>
          <w:rFonts w:cs="Calibri"/>
          <w:sz w:val="20"/>
        </w:rPr>
      </w:pPr>
      <w:r w:rsidRPr="00284CB6">
        <w:rPr>
          <w:rFonts w:cs="Calibri"/>
          <w:sz w:val="20"/>
        </w:rPr>
        <w:t xml:space="preserve">B / Actions favorisant l’essaimage </w:t>
      </w:r>
      <w:r w:rsidR="00544172" w:rsidRPr="00284CB6">
        <w:rPr>
          <w:rFonts w:cs="Calibri"/>
          <w:sz w:val="20"/>
        </w:rPr>
        <w:t xml:space="preserve">et </w:t>
      </w:r>
      <w:r w:rsidRPr="00284CB6">
        <w:rPr>
          <w:rFonts w:cs="Calibri"/>
          <w:sz w:val="20"/>
        </w:rPr>
        <w:t>l’</w:t>
      </w:r>
      <w:r w:rsidR="00544172" w:rsidRPr="00284CB6">
        <w:rPr>
          <w:rFonts w:cs="Calibri"/>
          <w:sz w:val="20"/>
        </w:rPr>
        <w:t>appropriation à plus large échelle de projets pédagogiques</w:t>
      </w:r>
      <w:r w:rsidR="00F47628" w:rsidRPr="00284CB6">
        <w:rPr>
          <w:rFonts w:cs="Calibri"/>
          <w:sz w:val="20"/>
        </w:rPr>
        <w:t xml:space="preserve"> déployés avec succès à échelle réduite</w:t>
      </w:r>
    </w:p>
    <w:p w14:paraId="3BEE0FAC" w14:textId="77777777" w:rsidR="00544172" w:rsidRPr="00284CB6" w:rsidRDefault="00544172" w:rsidP="00544172">
      <w:pPr>
        <w:rPr>
          <w:rFonts w:ascii="Calibri" w:hAnsi="Calibri" w:cs="Calibri"/>
          <w:b/>
          <w:i/>
          <w:color w:val="000000"/>
        </w:rPr>
      </w:pPr>
    </w:p>
    <w:p w14:paraId="36DBFE0B" w14:textId="77777777" w:rsidR="006476CE" w:rsidRPr="00284CB6" w:rsidRDefault="006476CE" w:rsidP="001139C3">
      <w:pPr>
        <w:pStyle w:val="Titre1"/>
        <w:rPr>
          <w:rFonts w:ascii="Calibri" w:hAnsi="Calibri" w:cs="Calibri"/>
          <w:sz w:val="22"/>
          <w:szCs w:val="22"/>
        </w:rPr>
      </w:pPr>
    </w:p>
    <w:p w14:paraId="30ADCD8E" w14:textId="77777777" w:rsidR="00503E15" w:rsidRPr="00284CB6" w:rsidRDefault="00503E15" w:rsidP="001139C3">
      <w:pPr>
        <w:pStyle w:val="Titre1"/>
        <w:rPr>
          <w:rFonts w:ascii="Calibri" w:hAnsi="Calibri" w:cs="Calibri"/>
          <w:sz w:val="22"/>
          <w:szCs w:val="22"/>
        </w:rPr>
      </w:pPr>
    </w:p>
    <w:p w14:paraId="16B38719" w14:textId="77777777" w:rsidR="001139C3" w:rsidRPr="00284CB6" w:rsidRDefault="001139C3" w:rsidP="001139C3">
      <w:pPr>
        <w:pStyle w:val="Titre1"/>
        <w:rPr>
          <w:rFonts w:ascii="Calibri" w:hAnsi="Calibri" w:cs="Calibri"/>
          <w:sz w:val="22"/>
          <w:szCs w:val="22"/>
        </w:rPr>
      </w:pPr>
      <w:r w:rsidRPr="00284CB6">
        <w:rPr>
          <w:rFonts w:ascii="Calibri" w:hAnsi="Calibri" w:cs="Calibri"/>
          <w:sz w:val="22"/>
          <w:szCs w:val="22"/>
        </w:rPr>
        <w:t>Résumé du projet et justification de la demande</w:t>
      </w:r>
    </w:p>
    <w:p w14:paraId="00527AA4" w14:textId="77777777" w:rsidR="001139C3" w:rsidRPr="00284CB6" w:rsidRDefault="001139C3" w:rsidP="001139C3">
      <w:pPr>
        <w:rPr>
          <w:rFonts w:ascii="Calibri" w:hAnsi="Calibri" w:cs="Calibri"/>
          <w:sz w:val="22"/>
          <w:szCs w:val="22"/>
        </w:rPr>
      </w:pPr>
      <w:r w:rsidRPr="00284CB6">
        <w:rPr>
          <w:rFonts w:ascii="Calibri" w:hAnsi="Calibri" w:cs="Calibri"/>
          <w:sz w:val="22"/>
          <w:szCs w:val="22"/>
        </w:rPr>
        <w:t xml:space="preserve"> (10 lignes maximum)</w:t>
      </w:r>
    </w:p>
    <w:p w14:paraId="77378DA9" w14:textId="77777777" w:rsidR="001139C3" w:rsidRPr="00284CB6" w:rsidRDefault="001139C3" w:rsidP="001139C3">
      <w:pPr>
        <w:rPr>
          <w:rFonts w:ascii="Calibri" w:hAnsi="Calibri" w:cs="Calibri"/>
          <w:sz w:val="22"/>
          <w:szCs w:val="22"/>
        </w:rPr>
      </w:pPr>
    </w:p>
    <w:p w14:paraId="2942936B" w14:textId="77777777" w:rsidR="00D576F8" w:rsidRPr="00284CB6" w:rsidRDefault="00D576F8" w:rsidP="006124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1E3DDE" w14:textId="77777777" w:rsidR="00D576F8" w:rsidRPr="00284CB6" w:rsidRDefault="00D576F8" w:rsidP="00D576F8">
      <w:pPr>
        <w:pStyle w:val="Titre1"/>
        <w:rPr>
          <w:rFonts w:ascii="Calibri" w:hAnsi="Calibri" w:cs="Calibri"/>
          <w:sz w:val="22"/>
          <w:szCs w:val="22"/>
        </w:rPr>
      </w:pPr>
    </w:p>
    <w:p w14:paraId="75387138" w14:textId="77777777" w:rsidR="00503E15" w:rsidRPr="00284CB6" w:rsidRDefault="006124C6" w:rsidP="006124C6">
      <w:pPr>
        <w:jc w:val="center"/>
        <w:rPr>
          <w:rFonts w:ascii="Calibri" w:hAnsi="Calibri" w:cs="Calibri"/>
          <w:b/>
          <w:sz w:val="22"/>
          <w:szCs w:val="22"/>
        </w:rPr>
      </w:pPr>
      <w:r w:rsidRPr="00284CB6">
        <w:rPr>
          <w:rFonts w:ascii="Calibri" w:hAnsi="Calibri" w:cs="Calibri"/>
          <w:b/>
          <w:sz w:val="22"/>
          <w:szCs w:val="22"/>
        </w:rPr>
        <w:br w:type="page"/>
      </w:r>
    </w:p>
    <w:p w14:paraId="115C700D" w14:textId="77777777" w:rsidR="00503E15" w:rsidRPr="00284CB6" w:rsidRDefault="00503E15" w:rsidP="006124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30E3F3" w14:textId="77777777" w:rsidR="00B8464F" w:rsidRDefault="00B8464F" w:rsidP="005C078F">
      <w:pPr>
        <w:pStyle w:val="Titre"/>
        <w:jc w:val="left"/>
        <w:rPr>
          <w:rFonts w:ascii="Calibri" w:hAnsi="Calibri" w:cs="Calibri"/>
        </w:rPr>
      </w:pPr>
    </w:p>
    <w:p w14:paraId="22435C32" w14:textId="5300E3D2" w:rsidR="006124C6" w:rsidRPr="00284CB6" w:rsidRDefault="006124C6" w:rsidP="005C078F">
      <w:pPr>
        <w:pStyle w:val="Titre"/>
        <w:jc w:val="left"/>
        <w:rPr>
          <w:rFonts w:ascii="Calibri" w:hAnsi="Calibri" w:cs="Calibri"/>
          <w:color w:val="000000"/>
        </w:rPr>
      </w:pPr>
      <w:r w:rsidRPr="00284CB6">
        <w:rPr>
          <w:rFonts w:ascii="Calibri" w:hAnsi="Calibri" w:cs="Calibri"/>
        </w:rPr>
        <w:t>Dossier</w:t>
      </w:r>
    </w:p>
    <w:p w14:paraId="0D34A9DB" w14:textId="77777777" w:rsidR="008D6F15" w:rsidRPr="00F23680" w:rsidRDefault="008D6F15" w:rsidP="008D6F15">
      <w:pPr>
        <w:rPr>
          <w:rFonts w:ascii="Calibri" w:hAnsi="Calibri" w:cs="Calibri"/>
          <w:color w:val="000000"/>
          <w:sz w:val="22"/>
          <w:szCs w:val="22"/>
        </w:rPr>
      </w:pPr>
    </w:p>
    <w:p w14:paraId="14B7D2D2" w14:textId="77777777" w:rsidR="007B5BE0" w:rsidRPr="00221A29" w:rsidRDefault="004E26A3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>Présentation et a</w:t>
      </w:r>
      <w:r w:rsidR="004B2DFB" w:rsidRPr="00221A29">
        <w:rPr>
          <w:rStyle w:val="Accentuationintense"/>
          <w:b/>
          <w:bCs w:val="0"/>
          <w:iCs w:val="0"/>
          <w:color w:val="auto"/>
        </w:rPr>
        <w:t xml:space="preserve">nalyse </w:t>
      </w:r>
      <w:r w:rsidR="00302B29" w:rsidRPr="00221A29">
        <w:rPr>
          <w:rStyle w:val="Accentuationintense"/>
          <w:b/>
          <w:bCs w:val="0"/>
          <w:iCs w:val="0"/>
          <w:color w:val="auto"/>
        </w:rPr>
        <w:t xml:space="preserve">du </w:t>
      </w:r>
      <w:r w:rsidR="00DC6D49" w:rsidRPr="00221A29">
        <w:rPr>
          <w:rStyle w:val="Accentuationintense"/>
          <w:b/>
          <w:bCs w:val="0"/>
          <w:iCs w:val="0"/>
          <w:color w:val="auto"/>
        </w:rPr>
        <w:t>dispositif</w:t>
      </w:r>
      <w:r w:rsidR="00302B29" w:rsidRPr="00221A29">
        <w:rPr>
          <w:rStyle w:val="Accentuationintense"/>
          <w:b/>
          <w:bCs w:val="0"/>
          <w:iCs w:val="0"/>
          <w:color w:val="auto"/>
        </w:rPr>
        <w:t xml:space="preserve"> </w:t>
      </w:r>
      <w:r w:rsidR="00DC6D49" w:rsidRPr="00221A29">
        <w:rPr>
          <w:rStyle w:val="Accentuationintense"/>
          <w:b/>
          <w:bCs w:val="0"/>
          <w:iCs w:val="0"/>
          <w:color w:val="auto"/>
        </w:rPr>
        <w:t xml:space="preserve">(ou de l’expérimentation) </w:t>
      </w:r>
      <w:r w:rsidR="00302B29" w:rsidRPr="00221A29">
        <w:rPr>
          <w:rStyle w:val="Accentuationintense"/>
          <w:b/>
          <w:bCs w:val="0"/>
          <w:iCs w:val="0"/>
          <w:color w:val="auto"/>
        </w:rPr>
        <w:t>déjà déployé</w:t>
      </w:r>
      <w:r w:rsidR="00DC6D49" w:rsidRPr="00221A29">
        <w:rPr>
          <w:rStyle w:val="Accentuationintense"/>
          <w:b/>
          <w:bCs w:val="0"/>
          <w:iCs w:val="0"/>
          <w:color w:val="auto"/>
        </w:rPr>
        <w:t xml:space="preserve">. Pour quelles motivations souhaitez-vous l’étendre et le déployer à plus large échelle ? </w:t>
      </w:r>
      <w:r w:rsidR="004B2DFB" w:rsidRPr="00221A29">
        <w:rPr>
          <w:rStyle w:val="Accentuationintense"/>
          <w:iCs w:val="0"/>
          <w:color w:val="auto"/>
        </w:rPr>
        <w:t>(1 page max)</w:t>
      </w:r>
    </w:p>
    <w:p w14:paraId="6B1F80DA" w14:textId="77777777" w:rsidR="004E26A3" w:rsidRPr="00284CB6" w:rsidRDefault="00544172" w:rsidP="005C078F">
      <w:pPr>
        <w:jc w:val="both"/>
        <w:rPr>
          <w:rFonts w:ascii="Calibri" w:hAnsi="Calibri" w:cs="Calibri"/>
          <w:i/>
          <w:sz w:val="22"/>
          <w:szCs w:val="22"/>
        </w:rPr>
      </w:pPr>
      <w:r w:rsidRPr="00284CB6">
        <w:rPr>
          <w:rFonts w:ascii="Calibri" w:hAnsi="Calibri" w:cs="Calibri"/>
          <w:i/>
          <w:sz w:val="22"/>
          <w:szCs w:val="22"/>
        </w:rPr>
        <w:t>Pré</w:t>
      </w:r>
      <w:r w:rsidR="004E26A3" w:rsidRPr="00284CB6">
        <w:rPr>
          <w:rFonts w:ascii="Calibri" w:hAnsi="Calibri" w:cs="Calibri"/>
          <w:i/>
          <w:sz w:val="22"/>
          <w:szCs w:val="22"/>
        </w:rPr>
        <w:t xml:space="preserve">senter </w:t>
      </w:r>
      <w:r w:rsidRPr="00284CB6">
        <w:rPr>
          <w:rFonts w:ascii="Calibri" w:hAnsi="Calibri" w:cs="Calibri"/>
          <w:i/>
          <w:sz w:val="22"/>
          <w:szCs w:val="22"/>
        </w:rPr>
        <w:t xml:space="preserve">ici le projet pédagogique </w:t>
      </w:r>
      <w:r w:rsidR="004E26A3" w:rsidRPr="00284CB6">
        <w:rPr>
          <w:rFonts w:ascii="Calibri" w:hAnsi="Calibri" w:cs="Calibri"/>
          <w:i/>
          <w:sz w:val="22"/>
          <w:szCs w:val="22"/>
        </w:rPr>
        <w:t xml:space="preserve">ou l’expérimentation de départ qui sera transposée, mise en œuvre ou déployée dans un périmètre plus large. </w:t>
      </w:r>
    </w:p>
    <w:p w14:paraId="329F1EBC" w14:textId="01141689" w:rsidR="00544172" w:rsidRPr="00284CB6" w:rsidRDefault="004E26A3" w:rsidP="005C078F">
      <w:pPr>
        <w:jc w:val="both"/>
        <w:rPr>
          <w:rFonts w:ascii="Calibri" w:hAnsi="Calibri" w:cs="Calibri"/>
          <w:i/>
          <w:sz w:val="22"/>
          <w:szCs w:val="22"/>
        </w:rPr>
      </w:pPr>
      <w:r w:rsidRPr="00284CB6">
        <w:rPr>
          <w:rFonts w:ascii="Calibri" w:hAnsi="Calibri" w:cs="Calibri"/>
          <w:i/>
          <w:sz w:val="22"/>
          <w:szCs w:val="22"/>
        </w:rPr>
        <w:t xml:space="preserve">Préciser le contexte, le public et les résultats obtenus </w:t>
      </w:r>
      <w:r w:rsidR="00302B29" w:rsidRPr="00284CB6">
        <w:rPr>
          <w:rFonts w:ascii="Calibri" w:hAnsi="Calibri" w:cs="Calibri"/>
          <w:i/>
          <w:sz w:val="22"/>
          <w:szCs w:val="22"/>
        </w:rPr>
        <w:t>(</w:t>
      </w:r>
      <w:proofErr w:type="spellStart"/>
      <w:r w:rsidR="00DA7275" w:rsidRPr="00284CB6">
        <w:rPr>
          <w:rFonts w:ascii="Calibri" w:hAnsi="Calibri" w:cs="Calibri"/>
          <w:i/>
          <w:sz w:val="22"/>
          <w:szCs w:val="22"/>
        </w:rPr>
        <w:t>plu</w:t>
      </w:r>
      <w:r w:rsidR="00B8464F">
        <w:rPr>
          <w:rFonts w:ascii="Calibri" w:hAnsi="Calibri" w:cs="Calibri"/>
          <w:i/>
          <w:sz w:val="22"/>
          <w:szCs w:val="22"/>
        </w:rPr>
        <w:t>s</w:t>
      </w:r>
      <w:r w:rsidR="00DA7275" w:rsidRPr="00284CB6">
        <w:rPr>
          <w:rFonts w:ascii="Calibri" w:hAnsi="Calibri" w:cs="Calibri"/>
          <w:i/>
          <w:sz w:val="22"/>
          <w:szCs w:val="22"/>
        </w:rPr>
        <w:t xml:space="preserve"> value</w:t>
      </w:r>
      <w:proofErr w:type="spellEnd"/>
      <w:r w:rsidRPr="00284CB6">
        <w:rPr>
          <w:rFonts w:ascii="Calibri" w:hAnsi="Calibri" w:cs="Calibri"/>
          <w:i/>
          <w:sz w:val="22"/>
          <w:szCs w:val="22"/>
        </w:rPr>
        <w:t xml:space="preserve"> pédagogique), </w:t>
      </w:r>
      <w:r w:rsidR="00544172" w:rsidRPr="00284CB6">
        <w:rPr>
          <w:rFonts w:ascii="Calibri" w:hAnsi="Calibri" w:cs="Calibri"/>
          <w:i/>
          <w:sz w:val="22"/>
          <w:szCs w:val="22"/>
        </w:rPr>
        <w:t>(ex</w:t>
      </w:r>
      <w:r w:rsidRPr="00284CB6">
        <w:rPr>
          <w:rFonts w:ascii="Calibri" w:hAnsi="Calibri" w:cs="Calibri"/>
          <w:i/>
          <w:sz w:val="22"/>
          <w:szCs w:val="22"/>
        </w:rPr>
        <w:t>emple</w:t>
      </w:r>
      <w:r w:rsidR="00544172" w:rsidRPr="00284CB6">
        <w:rPr>
          <w:rFonts w:ascii="Calibri" w:hAnsi="Calibri" w:cs="Calibri"/>
          <w:i/>
          <w:sz w:val="22"/>
          <w:szCs w:val="22"/>
        </w:rPr>
        <w:t xml:space="preserve"> : évolution des acquis d’apprentissage, retour des acteurs….) </w:t>
      </w:r>
    </w:p>
    <w:p w14:paraId="1D6AEFBC" w14:textId="77777777" w:rsidR="00544172" w:rsidRPr="00284CB6" w:rsidRDefault="00544172" w:rsidP="00DC6D49">
      <w:pPr>
        <w:numPr>
          <w:ilvl w:val="0"/>
          <w:numId w:val="15"/>
        </w:numPr>
        <w:rPr>
          <w:rFonts w:ascii="Calibri" w:hAnsi="Calibri" w:cs="Calibri"/>
        </w:rPr>
      </w:pPr>
      <w:r w:rsidRPr="00284CB6">
        <w:rPr>
          <w:rFonts w:ascii="Calibri" w:hAnsi="Calibri" w:cs="Calibri"/>
          <w:color w:val="000000"/>
          <w:sz w:val="22"/>
          <w:szCs w:val="22"/>
        </w:rPr>
        <w:t xml:space="preserve">page max) </w:t>
      </w:r>
    </w:p>
    <w:p w14:paraId="2A7BC62E" w14:textId="77777777" w:rsidR="004A3F63" w:rsidRPr="00221A29" w:rsidRDefault="004A3F63" w:rsidP="004A3F63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E73A04" w14:textId="77777777" w:rsidR="00DA7275" w:rsidRPr="00221A29" w:rsidRDefault="00DA7275" w:rsidP="00221A29">
      <w:pPr>
        <w:pStyle w:val="Titre2"/>
        <w:numPr>
          <w:ilvl w:val="0"/>
          <w:numId w:val="24"/>
        </w:numPr>
        <w:rPr>
          <w:rStyle w:val="Accentuationintense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 xml:space="preserve">Descriptif de l’action ou des actions envisagées dans le projet </w:t>
      </w:r>
      <w:r w:rsidRPr="00221A29">
        <w:rPr>
          <w:rStyle w:val="Accentuationintense"/>
          <w:iCs w:val="0"/>
          <w:color w:val="auto"/>
        </w:rPr>
        <w:t xml:space="preserve">(à détailler, 2 pages max). </w:t>
      </w:r>
    </w:p>
    <w:p w14:paraId="45A98DFC" w14:textId="705BB81D" w:rsidR="00DA7275" w:rsidRPr="00DA7275" w:rsidRDefault="00DA7275" w:rsidP="005C078F">
      <w:pPr>
        <w:jc w:val="both"/>
        <w:rPr>
          <w:rFonts w:ascii="Calibri" w:hAnsi="Calibri" w:cs="Calibri"/>
          <w:i/>
          <w:sz w:val="22"/>
          <w:szCs w:val="22"/>
        </w:rPr>
      </w:pPr>
      <w:r w:rsidRPr="00DA7275">
        <w:rPr>
          <w:rFonts w:ascii="Calibri" w:hAnsi="Calibri" w:cs="Calibri"/>
          <w:i/>
          <w:color w:val="000000"/>
          <w:sz w:val="22"/>
          <w:szCs w:val="22"/>
        </w:rPr>
        <w:t>Préciser en quoi elles favorisent l’essaimage, la transposition, l’appropriation etc. du dispositif ou de l’expérimentation initiale</w:t>
      </w:r>
      <w:r w:rsidRPr="00DA7275">
        <w:rPr>
          <w:rFonts w:ascii="Calibri" w:hAnsi="Calibri" w:cs="Calibri"/>
          <w:i/>
          <w:sz w:val="22"/>
          <w:szCs w:val="22"/>
        </w:rPr>
        <w:t xml:space="preserve"> (ex : formation des acteurs, étape d’appropriation, implication des différents acteurs des établissements et/ou au sein de l’établissement ; observation-formation, expérimentation analyse, appropriation évolution etc.)</w:t>
      </w:r>
      <w:r w:rsidRPr="00DA7275">
        <w:rPr>
          <w:rFonts w:ascii="Calibri" w:hAnsi="Calibri" w:cs="Calibri"/>
          <w:sz w:val="22"/>
          <w:szCs w:val="22"/>
        </w:rPr>
        <w:t xml:space="preserve"> </w:t>
      </w:r>
      <w:r w:rsidR="00B8464F">
        <w:rPr>
          <w:rFonts w:ascii="Calibri" w:hAnsi="Calibri" w:cs="Calibri"/>
          <w:sz w:val="22"/>
          <w:szCs w:val="22"/>
        </w:rPr>
        <w:t>.</w:t>
      </w:r>
      <w:r w:rsidRPr="00DA7275">
        <w:rPr>
          <w:rFonts w:ascii="Calibri" w:hAnsi="Calibri" w:cs="Calibri"/>
          <w:sz w:val="22"/>
          <w:szCs w:val="22"/>
        </w:rPr>
        <w:t xml:space="preserve">      </w:t>
      </w:r>
    </w:p>
    <w:p w14:paraId="14B8D0EB" w14:textId="77777777" w:rsidR="001139C3" w:rsidRPr="00284CB6" w:rsidRDefault="001139C3" w:rsidP="001139C3">
      <w:pPr>
        <w:ind w:left="714"/>
        <w:rPr>
          <w:rFonts w:ascii="Calibri" w:hAnsi="Calibri" w:cs="Calibri"/>
        </w:rPr>
      </w:pPr>
    </w:p>
    <w:p w14:paraId="11338F15" w14:textId="77777777" w:rsidR="008D6F15" w:rsidRPr="00221A29" w:rsidRDefault="008D6F15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>P</w:t>
      </w:r>
      <w:r w:rsidR="0004770B" w:rsidRPr="00221A29">
        <w:rPr>
          <w:rStyle w:val="Accentuationintense"/>
          <w:b/>
          <w:bCs w:val="0"/>
          <w:iCs w:val="0"/>
          <w:color w:val="auto"/>
        </w:rPr>
        <w:t>érimètre et</w:t>
      </w:r>
      <w:r w:rsidR="004A3F63" w:rsidRPr="00221A29">
        <w:rPr>
          <w:rStyle w:val="Accentuationintense"/>
          <w:b/>
          <w:bCs w:val="0"/>
          <w:iCs w:val="0"/>
          <w:color w:val="auto"/>
        </w:rPr>
        <w:t xml:space="preserve"> </w:t>
      </w:r>
      <w:r w:rsidRPr="00221A29">
        <w:rPr>
          <w:rStyle w:val="Accentuationintense"/>
          <w:b/>
          <w:bCs w:val="0"/>
          <w:iCs w:val="0"/>
          <w:color w:val="auto"/>
        </w:rPr>
        <w:t>public visé par votre projet et l’évolution</w:t>
      </w:r>
      <w:r w:rsidR="004A3F63" w:rsidRPr="00221A29">
        <w:rPr>
          <w:rStyle w:val="Accentuationintense"/>
          <w:b/>
          <w:bCs w:val="0"/>
          <w:iCs w:val="0"/>
          <w:color w:val="auto"/>
        </w:rPr>
        <w:t xml:space="preserve"> visée</w:t>
      </w:r>
      <w:r w:rsidRPr="00221A29">
        <w:rPr>
          <w:rStyle w:val="Accentuationintense"/>
          <w:b/>
          <w:bCs w:val="0"/>
          <w:iCs w:val="0"/>
          <w:color w:val="auto"/>
        </w:rPr>
        <w:t xml:space="preserve"> </w:t>
      </w:r>
    </w:p>
    <w:p w14:paraId="0204C597" w14:textId="77777777" w:rsidR="009C51E2" w:rsidRPr="00284CB6" w:rsidRDefault="009C51E2" w:rsidP="008D6F15">
      <w:pPr>
        <w:rPr>
          <w:rFonts w:ascii="Calibri" w:hAnsi="Calibri" w:cs="Calibri"/>
          <w:i/>
        </w:rPr>
      </w:pPr>
    </w:p>
    <w:p w14:paraId="0C1CE4BC" w14:textId="77777777" w:rsidR="00DA7275" w:rsidRPr="00284CB6" w:rsidRDefault="00DA7275" w:rsidP="008D6F15">
      <w:pPr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42"/>
        <w:gridCol w:w="3242"/>
      </w:tblGrid>
      <w:tr w:rsidR="00C05156" w:rsidRPr="00284CB6" w14:paraId="6CF11C75" w14:textId="77777777" w:rsidTr="002C4DB6">
        <w:tc>
          <w:tcPr>
            <w:tcW w:w="3242" w:type="dxa"/>
            <w:shd w:val="clear" w:color="auto" w:fill="auto"/>
          </w:tcPr>
          <w:p w14:paraId="4B7FC096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  <w:tc>
          <w:tcPr>
            <w:tcW w:w="3242" w:type="dxa"/>
            <w:shd w:val="clear" w:color="auto" w:fill="auto"/>
          </w:tcPr>
          <w:p w14:paraId="7F0C257A" w14:textId="000B714D" w:rsidR="00C05156" w:rsidRPr="00284CB6" w:rsidRDefault="00C05156">
            <w:pPr>
              <w:rPr>
                <w:rFonts w:ascii="Calibri" w:hAnsi="Calibri" w:cs="Calibri"/>
              </w:rPr>
            </w:pPr>
            <w:r w:rsidRPr="00284CB6">
              <w:rPr>
                <w:rFonts w:ascii="Calibri" w:hAnsi="Calibri" w:cs="Calibri"/>
              </w:rPr>
              <w:t xml:space="preserve">Nombre ou périmètre </w:t>
            </w:r>
            <w:r w:rsidR="00B8464F">
              <w:rPr>
                <w:rFonts w:ascii="Calibri" w:hAnsi="Calibri" w:cs="Calibri"/>
              </w:rPr>
              <w:t>i</w:t>
            </w:r>
            <w:r w:rsidR="00B8464F" w:rsidRPr="00284CB6">
              <w:rPr>
                <w:rFonts w:ascii="Calibri" w:hAnsi="Calibri" w:cs="Calibri"/>
              </w:rPr>
              <w:t>nitial </w:t>
            </w:r>
          </w:p>
        </w:tc>
        <w:tc>
          <w:tcPr>
            <w:tcW w:w="3242" w:type="dxa"/>
            <w:shd w:val="clear" w:color="auto" w:fill="auto"/>
          </w:tcPr>
          <w:p w14:paraId="1006B8ED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  <w:r w:rsidRPr="00284CB6">
              <w:rPr>
                <w:rFonts w:ascii="Calibri" w:hAnsi="Calibri" w:cs="Calibri"/>
              </w:rPr>
              <w:t>Nombre ou périmètre visé</w:t>
            </w:r>
          </w:p>
        </w:tc>
      </w:tr>
      <w:tr w:rsidR="00C05156" w:rsidRPr="00284CB6" w14:paraId="62E691E7" w14:textId="77777777" w:rsidTr="002C4DB6">
        <w:tc>
          <w:tcPr>
            <w:tcW w:w="3242" w:type="dxa"/>
            <w:shd w:val="clear" w:color="auto" w:fill="auto"/>
          </w:tcPr>
          <w:p w14:paraId="78DDB5D4" w14:textId="77777777" w:rsidR="00C05156" w:rsidRPr="00284CB6" w:rsidRDefault="00C05156" w:rsidP="002C4DB6">
            <w:pPr>
              <w:pStyle w:val="Paragraphedeliste"/>
              <w:spacing w:after="0"/>
              <w:ind w:left="0"/>
              <w:rPr>
                <w:rFonts w:cs="Calibri"/>
              </w:rPr>
            </w:pPr>
            <w:r w:rsidRPr="00284CB6">
              <w:rPr>
                <w:rFonts w:cs="Calibri"/>
              </w:rPr>
              <w:t>Etudiants L, M</w:t>
            </w:r>
          </w:p>
        </w:tc>
        <w:tc>
          <w:tcPr>
            <w:tcW w:w="3242" w:type="dxa"/>
            <w:shd w:val="clear" w:color="auto" w:fill="auto"/>
          </w:tcPr>
          <w:p w14:paraId="6C9573A2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  <w:tc>
          <w:tcPr>
            <w:tcW w:w="3242" w:type="dxa"/>
            <w:shd w:val="clear" w:color="auto" w:fill="auto"/>
          </w:tcPr>
          <w:p w14:paraId="3C82042A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</w:tr>
      <w:tr w:rsidR="00C05156" w:rsidRPr="00284CB6" w14:paraId="317F97B0" w14:textId="77777777" w:rsidTr="002C4DB6">
        <w:tc>
          <w:tcPr>
            <w:tcW w:w="3242" w:type="dxa"/>
            <w:shd w:val="clear" w:color="auto" w:fill="auto"/>
          </w:tcPr>
          <w:p w14:paraId="4278322B" w14:textId="77777777" w:rsidR="00C05156" w:rsidRPr="00284CB6" w:rsidRDefault="00C05156" w:rsidP="002C4DB6">
            <w:pPr>
              <w:pStyle w:val="Paragraphedeliste"/>
              <w:spacing w:after="0"/>
              <w:ind w:left="0"/>
              <w:rPr>
                <w:rFonts w:cs="Calibri"/>
              </w:rPr>
            </w:pPr>
            <w:r w:rsidRPr="00284CB6">
              <w:rPr>
                <w:rFonts w:cs="Calibri"/>
              </w:rPr>
              <w:t>Enseignants</w:t>
            </w:r>
          </w:p>
        </w:tc>
        <w:tc>
          <w:tcPr>
            <w:tcW w:w="3242" w:type="dxa"/>
            <w:shd w:val="clear" w:color="auto" w:fill="auto"/>
          </w:tcPr>
          <w:p w14:paraId="18298100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  <w:tc>
          <w:tcPr>
            <w:tcW w:w="3242" w:type="dxa"/>
            <w:shd w:val="clear" w:color="auto" w:fill="auto"/>
          </w:tcPr>
          <w:p w14:paraId="0B46ADA0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</w:tr>
      <w:tr w:rsidR="00C05156" w:rsidRPr="00284CB6" w14:paraId="5018F88E" w14:textId="77777777" w:rsidTr="002C4DB6">
        <w:tc>
          <w:tcPr>
            <w:tcW w:w="3242" w:type="dxa"/>
            <w:shd w:val="clear" w:color="auto" w:fill="auto"/>
          </w:tcPr>
          <w:p w14:paraId="06EAF622" w14:textId="77777777" w:rsidR="00C05156" w:rsidRPr="00284CB6" w:rsidRDefault="00C05156" w:rsidP="002C4DB6">
            <w:pPr>
              <w:pStyle w:val="Paragraphedeliste"/>
              <w:spacing w:after="0"/>
              <w:ind w:left="0"/>
              <w:rPr>
                <w:rFonts w:cs="Calibri"/>
              </w:rPr>
            </w:pPr>
            <w:r w:rsidRPr="00284CB6">
              <w:rPr>
                <w:rFonts w:cs="Calibri"/>
              </w:rPr>
              <w:t>Etablissements</w:t>
            </w:r>
          </w:p>
        </w:tc>
        <w:tc>
          <w:tcPr>
            <w:tcW w:w="3242" w:type="dxa"/>
            <w:shd w:val="clear" w:color="auto" w:fill="auto"/>
          </w:tcPr>
          <w:p w14:paraId="7EF13CDB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  <w:tc>
          <w:tcPr>
            <w:tcW w:w="3242" w:type="dxa"/>
            <w:shd w:val="clear" w:color="auto" w:fill="auto"/>
          </w:tcPr>
          <w:p w14:paraId="07B89AD8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</w:tr>
      <w:tr w:rsidR="00C05156" w:rsidRPr="00284CB6" w14:paraId="4D17052E" w14:textId="77777777" w:rsidTr="002C4DB6">
        <w:tc>
          <w:tcPr>
            <w:tcW w:w="3242" w:type="dxa"/>
            <w:shd w:val="clear" w:color="auto" w:fill="auto"/>
          </w:tcPr>
          <w:p w14:paraId="6904403E" w14:textId="77777777" w:rsidR="00C05156" w:rsidRPr="00284CB6" w:rsidRDefault="00C05156" w:rsidP="002C4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CB6">
              <w:rPr>
                <w:rFonts w:ascii="Calibri" w:hAnsi="Calibri" w:cs="Calibri"/>
                <w:i/>
                <w:color w:val="000000"/>
              </w:rPr>
              <w:t>Autres</w:t>
            </w:r>
            <w:r w:rsidRPr="00284CB6">
              <w:rPr>
                <w:rFonts w:ascii="Calibri" w:hAnsi="Calibri" w:cs="Calibri"/>
                <w:b/>
                <w:i/>
                <w:color w:val="000000"/>
              </w:rPr>
              <w:t xml:space="preserve"> </w:t>
            </w:r>
            <w:r w:rsidRPr="00284CB6">
              <w:rPr>
                <w:rFonts w:ascii="Calibri" w:hAnsi="Calibri" w:cs="Calibri"/>
                <w:color w:val="000000"/>
              </w:rPr>
              <w:t>: à préciser</w:t>
            </w:r>
          </w:p>
        </w:tc>
        <w:tc>
          <w:tcPr>
            <w:tcW w:w="3242" w:type="dxa"/>
            <w:shd w:val="clear" w:color="auto" w:fill="auto"/>
          </w:tcPr>
          <w:p w14:paraId="63217080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  <w:tc>
          <w:tcPr>
            <w:tcW w:w="3242" w:type="dxa"/>
            <w:shd w:val="clear" w:color="auto" w:fill="auto"/>
          </w:tcPr>
          <w:p w14:paraId="14E5C082" w14:textId="77777777" w:rsidR="00C05156" w:rsidRPr="00284CB6" w:rsidRDefault="00C05156" w:rsidP="008D6F15">
            <w:pPr>
              <w:rPr>
                <w:rFonts w:ascii="Calibri" w:hAnsi="Calibri" w:cs="Calibri"/>
              </w:rPr>
            </w:pPr>
          </w:p>
        </w:tc>
      </w:tr>
    </w:tbl>
    <w:p w14:paraId="072E9A45" w14:textId="77777777" w:rsidR="00B136CA" w:rsidRPr="00284CB6" w:rsidRDefault="00B136CA" w:rsidP="00564E31">
      <w:pPr>
        <w:rPr>
          <w:rFonts w:ascii="Calibri" w:hAnsi="Calibri" w:cs="Calibri"/>
          <w:color w:val="000000"/>
          <w:sz w:val="22"/>
          <w:szCs w:val="22"/>
        </w:rPr>
      </w:pPr>
    </w:p>
    <w:p w14:paraId="21E0F367" w14:textId="77777777" w:rsidR="004A3F63" w:rsidRPr="00284CB6" w:rsidRDefault="004A3F63" w:rsidP="004A3F63">
      <w:pPr>
        <w:ind w:left="720"/>
        <w:rPr>
          <w:rStyle w:val="Accentuationintense"/>
          <w:rFonts w:ascii="Calibri" w:hAnsi="Calibri" w:cs="Calibri"/>
        </w:rPr>
      </w:pPr>
    </w:p>
    <w:p w14:paraId="4DE681F2" w14:textId="77777777" w:rsidR="008B155C" w:rsidRPr="00284CB6" w:rsidRDefault="008B155C" w:rsidP="008B155C">
      <w:pPr>
        <w:rPr>
          <w:rFonts w:ascii="Calibri" w:hAnsi="Calibri" w:cs="Calibri"/>
          <w:color w:val="000000"/>
          <w:sz w:val="22"/>
          <w:szCs w:val="22"/>
        </w:rPr>
      </w:pPr>
    </w:p>
    <w:p w14:paraId="1F13FE5A" w14:textId="77777777" w:rsidR="00A038D1" w:rsidRPr="00221A29" w:rsidRDefault="00DA7275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>I</w:t>
      </w:r>
      <w:r w:rsidR="00A038D1" w:rsidRPr="00221A29">
        <w:rPr>
          <w:rStyle w:val="Accentuationintense"/>
          <w:b/>
          <w:bCs w:val="0"/>
          <w:iCs w:val="0"/>
          <w:color w:val="auto"/>
        </w:rPr>
        <w:t xml:space="preserve">ndicateurs de réussite </w:t>
      </w:r>
      <w:r w:rsidRPr="00221A29">
        <w:rPr>
          <w:rStyle w:val="Accentuationintense"/>
          <w:b/>
          <w:bCs w:val="0"/>
          <w:iCs w:val="0"/>
          <w:color w:val="auto"/>
        </w:rPr>
        <w:t>du projet</w:t>
      </w:r>
    </w:p>
    <w:p w14:paraId="5D118993" w14:textId="77777777" w:rsidR="00DA7275" w:rsidRPr="00284CB6" w:rsidRDefault="00DA7275" w:rsidP="00DA7275">
      <w:pPr>
        <w:rPr>
          <w:rFonts w:ascii="Calibri" w:hAnsi="Calibri" w:cs="Calibri"/>
        </w:rPr>
      </w:pPr>
    </w:p>
    <w:p w14:paraId="04D7C62A" w14:textId="77777777" w:rsidR="00E155AB" w:rsidRPr="00221A29" w:rsidRDefault="00DA7275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>P</w:t>
      </w:r>
      <w:r w:rsidR="005F61B5" w:rsidRPr="00221A29">
        <w:rPr>
          <w:rStyle w:val="Accentuationintense"/>
          <w:b/>
          <w:bCs w:val="0"/>
          <w:iCs w:val="0"/>
          <w:color w:val="auto"/>
        </w:rPr>
        <w:t>lanification d</w:t>
      </w:r>
      <w:r w:rsidRPr="00221A29">
        <w:rPr>
          <w:rStyle w:val="Accentuationintense"/>
          <w:b/>
          <w:bCs w:val="0"/>
          <w:iCs w:val="0"/>
          <w:color w:val="auto"/>
        </w:rPr>
        <w:t>u</w:t>
      </w:r>
      <w:r w:rsidR="005F61B5" w:rsidRPr="00221A29">
        <w:rPr>
          <w:rStyle w:val="Accentuationintense"/>
          <w:b/>
          <w:bCs w:val="0"/>
          <w:iCs w:val="0"/>
          <w:color w:val="auto"/>
        </w:rPr>
        <w:t xml:space="preserve"> projet </w:t>
      </w:r>
    </w:p>
    <w:p w14:paraId="64D9F31A" w14:textId="4F41AF7E" w:rsidR="005F61B5" w:rsidRPr="00284CB6" w:rsidRDefault="00E155AB" w:rsidP="00DA7275">
      <w:pPr>
        <w:ind w:right="98"/>
        <w:jc w:val="both"/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</w:pPr>
      <w:r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 xml:space="preserve">Précisez les </w:t>
      </w:r>
      <w:r w:rsidR="009C51E2"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 xml:space="preserve">différentes étapes, </w:t>
      </w:r>
      <w:r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 xml:space="preserve">les </w:t>
      </w:r>
      <w:r w:rsidR="009C51E2"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 xml:space="preserve">dates et </w:t>
      </w:r>
      <w:r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 xml:space="preserve">les </w:t>
      </w:r>
      <w:r w:rsidR="009C51E2" w:rsidRPr="00284CB6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>livrables attendus</w:t>
      </w:r>
      <w:r w:rsidR="00B8464F">
        <w:rPr>
          <w:rStyle w:val="Accentuationintense"/>
          <w:rFonts w:ascii="Calibri" w:hAnsi="Calibri" w:cs="Calibri"/>
          <w:b w:val="0"/>
          <w:i/>
          <w:color w:val="auto"/>
          <w:sz w:val="22"/>
          <w:szCs w:val="22"/>
        </w:rPr>
        <w:t>.</w:t>
      </w:r>
    </w:p>
    <w:p w14:paraId="18500EFB" w14:textId="77777777" w:rsidR="00E155AB" w:rsidRPr="00284CB6" w:rsidRDefault="00E155AB" w:rsidP="00E155AB">
      <w:pPr>
        <w:ind w:left="360" w:right="98"/>
        <w:jc w:val="both"/>
        <w:rPr>
          <w:rStyle w:val="Accentuationintense"/>
          <w:rFonts w:ascii="Calibri" w:hAnsi="Calibri" w:cs="Calibri"/>
          <w:b w:val="0"/>
          <w:i/>
        </w:rPr>
      </w:pPr>
    </w:p>
    <w:p w14:paraId="525B6130" w14:textId="77777777" w:rsidR="00E155AB" w:rsidRPr="00284CB6" w:rsidRDefault="00E155AB" w:rsidP="00E155AB">
      <w:pPr>
        <w:ind w:left="720" w:right="98"/>
        <w:jc w:val="both"/>
        <w:rPr>
          <w:rFonts w:ascii="Calibri" w:hAnsi="Calibri" w:cs="Calibri"/>
          <w:sz w:val="22"/>
          <w:szCs w:val="22"/>
        </w:rPr>
      </w:pPr>
    </w:p>
    <w:p w14:paraId="16AC5C83" w14:textId="77777777" w:rsidR="005F61B5" w:rsidRPr="00284CB6" w:rsidRDefault="00DA7275" w:rsidP="005F61B5">
      <w:pPr>
        <w:ind w:left="720" w:right="98"/>
        <w:jc w:val="both"/>
        <w:rPr>
          <w:rFonts w:ascii="Calibri" w:hAnsi="Calibri" w:cs="Calibri"/>
          <w:sz w:val="22"/>
          <w:szCs w:val="22"/>
        </w:rPr>
      </w:pPr>
      <w:r w:rsidRPr="00284CB6">
        <w:rPr>
          <w:rFonts w:ascii="Calibri" w:hAnsi="Calibri" w:cs="Calibri"/>
          <w:sz w:val="22"/>
          <w:szCs w:val="22"/>
        </w:rPr>
        <w:br w:type="page"/>
      </w:r>
    </w:p>
    <w:p w14:paraId="130C9F6A" w14:textId="77777777" w:rsidR="00B8464F" w:rsidRDefault="00B8464F" w:rsidP="00A74663">
      <w:pPr>
        <w:pStyle w:val="Titre2"/>
        <w:ind w:left="720"/>
        <w:rPr>
          <w:rStyle w:val="Accentuationintense"/>
          <w:rFonts w:ascii="Calibri" w:hAnsi="Calibri" w:cs="Calibri"/>
          <w:b/>
          <w:i w:val="0"/>
          <w:color w:val="auto"/>
          <w:sz w:val="20"/>
        </w:rPr>
      </w:pPr>
    </w:p>
    <w:p w14:paraId="07835A62" w14:textId="77777777" w:rsidR="00B8464F" w:rsidRDefault="00B8464F" w:rsidP="00A74663">
      <w:pPr>
        <w:pStyle w:val="Titre2"/>
        <w:ind w:left="720"/>
        <w:rPr>
          <w:rStyle w:val="Accentuationintense"/>
          <w:rFonts w:ascii="Calibri" w:hAnsi="Calibri" w:cs="Calibri"/>
          <w:color w:val="auto"/>
        </w:rPr>
      </w:pPr>
    </w:p>
    <w:p w14:paraId="6D65BA8B" w14:textId="56FEC974" w:rsidR="004B2DFB" w:rsidRPr="00221A29" w:rsidRDefault="004B2DFB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 xml:space="preserve">Tableau </w:t>
      </w:r>
      <w:r w:rsidR="00413754" w:rsidRPr="00221A29">
        <w:rPr>
          <w:rStyle w:val="Accentuationintense"/>
          <w:b/>
          <w:bCs w:val="0"/>
          <w:iCs w:val="0"/>
          <w:color w:val="auto"/>
        </w:rPr>
        <w:t xml:space="preserve">budgétaire récapitulatif </w:t>
      </w:r>
    </w:p>
    <w:p w14:paraId="72B26619" w14:textId="77777777" w:rsidR="004B2DFB" w:rsidRDefault="004B2DFB" w:rsidP="000B28DA">
      <w:pPr>
        <w:rPr>
          <w:rFonts w:ascii="Calibri" w:hAnsi="Calibri" w:cs="Calibri"/>
          <w:color w:val="000000"/>
          <w:sz w:val="28"/>
          <w:szCs w:val="28"/>
        </w:rPr>
      </w:pPr>
    </w:p>
    <w:p w14:paraId="4103B3CF" w14:textId="77777777" w:rsidR="00413754" w:rsidRPr="0098728E" w:rsidRDefault="00413754" w:rsidP="00413754">
      <w:bookmarkStart w:id="0" w:name="_Hlk60770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544"/>
        <w:gridCol w:w="2558"/>
        <w:gridCol w:w="2536"/>
      </w:tblGrid>
      <w:tr w:rsidR="00413754" w:rsidRPr="00197664" w14:paraId="481098C4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615E73D" w14:textId="77777777" w:rsidR="00413754" w:rsidRPr="002C0F02" w:rsidRDefault="00413754" w:rsidP="00DA47A5">
            <w:pPr>
              <w:rPr>
                <w:b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54DD3C" w14:textId="77777777" w:rsidR="00413754" w:rsidRPr="002C0F02" w:rsidRDefault="00413754" w:rsidP="00DA47A5">
            <w:pPr>
              <w:jc w:val="center"/>
              <w:rPr>
                <w:b/>
              </w:rPr>
            </w:pPr>
            <w:r w:rsidRPr="002C0F02">
              <w:rPr>
                <w:b/>
              </w:rPr>
              <w:t>Equipement</w:t>
            </w:r>
            <w:r>
              <w:rPr>
                <w:b/>
              </w:rPr>
              <w:t xml:space="preserve"> </w:t>
            </w:r>
            <w:r w:rsidRPr="002C0F02">
              <w:rPr>
                <w:b/>
              </w:rPr>
              <w:t>(k€)*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B82AFA" w14:textId="77777777" w:rsidR="00413754" w:rsidRPr="002C0F02" w:rsidRDefault="00413754" w:rsidP="00DA47A5">
            <w:pPr>
              <w:jc w:val="center"/>
              <w:rPr>
                <w:b/>
              </w:rPr>
            </w:pPr>
            <w:r w:rsidRPr="002C0F02">
              <w:rPr>
                <w:b/>
              </w:rPr>
              <w:t>Fonctionnement (k€)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7558D0B" w14:textId="77777777" w:rsidR="00413754" w:rsidRPr="002C0F02" w:rsidRDefault="00413754" w:rsidP="00DA47A5">
            <w:pPr>
              <w:jc w:val="center"/>
              <w:rPr>
                <w:b/>
              </w:rPr>
            </w:pPr>
            <w:r w:rsidRPr="002C0F02">
              <w:rPr>
                <w:b/>
              </w:rPr>
              <w:t>Personnel (k€)**</w:t>
            </w:r>
          </w:p>
        </w:tc>
      </w:tr>
      <w:tr w:rsidR="00413754" w:rsidRPr="006476CE" w14:paraId="141FB30A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172C4" w14:textId="77777777" w:rsidR="00413754" w:rsidRDefault="00413754" w:rsidP="00DA47A5">
            <w:r>
              <w:t>Détail du budget</w:t>
            </w:r>
          </w:p>
          <w:p w14:paraId="7B5CA1B1" w14:textId="77777777" w:rsidR="00413754" w:rsidRPr="004A3F63" w:rsidRDefault="00413754" w:rsidP="00DA47A5">
            <w:r w:rsidRPr="004A3F63">
              <w:t>(poste, action…)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3F0FF" w14:textId="77777777" w:rsidR="00413754" w:rsidRPr="006476CE" w:rsidRDefault="00413754" w:rsidP="00DA47A5"/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13D7B" w14:textId="77777777" w:rsidR="00413754" w:rsidRPr="006476CE" w:rsidRDefault="00413754" w:rsidP="00DA47A5"/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05F2A" w14:textId="77777777" w:rsidR="00413754" w:rsidRPr="006476CE" w:rsidRDefault="00413754" w:rsidP="00DA47A5"/>
        </w:tc>
      </w:tr>
      <w:tr w:rsidR="00413754" w:rsidRPr="006476CE" w14:paraId="226D187E" w14:textId="77777777" w:rsidTr="00B8464F"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445E0" w14:textId="77777777" w:rsidR="00413754" w:rsidRPr="006476CE" w:rsidRDefault="00413754" w:rsidP="00DA47A5"/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9618A" w14:textId="77777777" w:rsidR="00413754" w:rsidRPr="006476CE" w:rsidRDefault="00413754" w:rsidP="00DA47A5"/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FC9B2" w14:textId="77777777" w:rsidR="00413754" w:rsidRPr="006476CE" w:rsidRDefault="00413754" w:rsidP="00DA47A5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96DFA" w14:textId="77777777" w:rsidR="00413754" w:rsidRPr="006476CE" w:rsidRDefault="00413754" w:rsidP="00DA47A5"/>
        </w:tc>
      </w:tr>
      <w:tr w:rsidR="00413754" w:rsidRPr="006476CE" w14:paraId="334FBAFD" w14:textId="77777777" w:rsidTr="00B8464F"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593D" w14:textId="77777777" w:rsidR="00413754" w:rsidRPr="006476CE" w:rsidRDefault="00413754" w:rsidP="00DA47A5"/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94D3B" w14:textId="77777777" w:rsidR="00413754" w:rsidRPr="006476CE" w:rsidRDefault="00413754" w:rsidP="00DA47A5"/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4A2A2" w14:textId="77777777" w:rsidR="00413754" w:rsidRPr="006476CE" w:rsidRDefault="00413754" w:rsidP="00DA47A5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FDE4C" w14:textId="77777777" w:rsidR="00413754" w:rsidRPr="006476CE" w:rsidRDefault="00413754" w:rsidP="00DA47A5"/>
        </w:tc>
      </w:tr>
      <w:tr w:rsidR="00413754" w:rsidRPr="006476CE" w14:paraId="1CCED8FE" w14:textId="77777777" w:rsidTr="00B8464F"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C54A4A" w14:textId="77777777" w:rsidR="00413754" w:rsidRPr="006476CE" w:rsidRDefault="00413754" w:rsidP="00DA47A5"/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BFAC35" w14:textId="77777777" w:rsidR="00413754" w:rsidRPr="006476CE" w:rsidRDefault="00413754" w:rsidP="00DA47A5"/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3E575B" w14:textId="77777777" w:rsidR="00413754" w:rsidRPr="006476CE" w:rsidRDefault="00413754" w:rsidP="00DA47A5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A9F954" w14:textId="77777777" w:rsidR="00413754" w:rsidRPr="006476CE" w:rsidRDefault="00413754" w:rsidP="00DA47A5"/>
        </w:tc>
      </w:tr>
      <w:tr w:rsidR="00413754" w:rsidRPr="006476CE" w14:paraId="4E45FEB0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675B12" w14:textId="77777777" w:rsidR="00413754" w:rsidRPr="006476CE" w:rsidRDefault="00413754" w:rsidP="00DA47A5">
            <w:r w:rsidRPr="006476CE">
              <w:t>Montant global</w:t>
            </w:r>
            <w:r>
              <w:t xml:space="preserve"> du proje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1D905E" w14:textId="77777777" w:rsidR="00413754" w:rsidRPr="006476CE" w:rsidRDefault="00413754" w:rsidP="00DA47A5"/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381CEC" w14:textId="77777777" w:rsidR="00413754" w:rsidRPr="006476CE" w:rsidRDefault="00413754" w:rsidP="00DA47A5"/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BA5B1A" w14:textId="77777777" w:rsidR="00413754" w:rsidRPr="006476CE" w:rsidRDefault="00413754" w:rsidP="00DA47A5"/>
        </w:tc>
      </w:tr>
      <w:tr w:rsidR="00413754" w:rsidRPr="006476CE" w14:paraId="0EC81764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84B8" w14:textId="77777777" w:rsidR="00413754" w:rsidRPr="006476CE" w:rsidRDefault="00413754" w:rsidP="00DA47A5">
            <w:r>
              <w:t>Montant financé par établissement participan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E6D" w14:textId="77777777" w:rsidR="00413754" w:rsidRPr="006476CE" w:rsidRDefault="00413754" w:rsidP="00DA47A5"/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717E8" w14:textId="77777777" w:rsidR="00413754" w:rsidRPr="006476CE" w:rsidRDefault="00413754" w:rsidP="00DA47A5"/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CDFF2" w14:textId="77777777" w:rsidR="00413754" w:rsidRPr="006476CE" w:rsidRDefault="00413754" w:rsidP="00DA47A5"/>
        </w:tc>
      </w:tr>
      <w:tr w:rsidR="00413754" w:rsidRPr="006476CE" w14:paraId="6EEF585F" w14:textId="77777777" w:rsidTr="00B8464F"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60DF4" w14:textId="77777777" w:rsidR="00413754" w:rsidRDefault="00413754" w:rsidP="00DA47A5"/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20D14" w14:textId="77777777" w:rsidR="00413754" w:rsidRPr="006476CE" w:rsidRDefault="00413754" w:rsidP="00DA47A5"/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C7E06" w14:textId="77777777" w:rsidR="00413754" w:rsidRPr="006476CE" w:rsidRDefault="00413754" w:rsidP="00DA47A5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8A25" w14:textId="77777777" w:rsidR="00413754" w:rsidRPr="006476CE" w:rsidRDefault="00413754" w:rsidP="00DA47A5"/>
        </w:tc>
      </w:tr>
      <w:tr w:rsidR="00413754" w:rsidRPr="006476CE" w14:paraId="179EC111" w14:textId="77777777" w:rsidTr="00B8464F"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1E37C9" w14:textId="77777777" w:rsidR="00413754" w:rsidRDefault="00413754" w:rsidP="00DA47A5"/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4EFCD9" w14:textId="77777777" w:rsidR="00413754" w:rsidRPr="006476CE" w:rsidRDefault="00413754" w:rsidP="00DA47A5"/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470126" w14:textId="77777777" w:rsidR="00413754" w:rsidRPr="006476CE" w:rsidRDefault="00413754" w:rsidP="00DA47A5"/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03F36F" w14:textId="77777777" w:rsidR="00413754" w:rsidRPr="006476CE" w:rsidRDefault="00413754" w:rsidP="00DA47A5"/>
        </w:tc>
      </w:tr>
      <w:tr w:rsidR="00413754" w:rsidRPr="006476CE" w14:paraId="38062982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61778D" w14:textId="77777777" w:rsidR="00413754" w:rsidRPr="006476CE" w:rsidRDefault="00413754" w:rsidP="00DA47A5">
            <w:r w:rsidRPr="006476CE">
              <w:t>Montant demandé (TTC)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3435E9" w14:textId="77777777" w:rsidR="00413754" w:rsidRPr="006476CE" w:rsidRDefault="00413754" w:rsidP="00DA47A5"/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0515BE" w14:textId="77777777" w:rsidR="00413754" w:rsidRPr="006476CE" w:rsidRDefault="00413754" w:rsidP="00DA47A5"/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1FFBA7" w14:textId="77777777" w:rsidR="00413754" w:rsidRPr="006476CE" w:rsidRDefault="00413754" w:rsidP="00DA47A5"/>
        </w:tc>
      </w:tr>
      <w:tr w:rsidR="00413754" w:rsidRPr="006476CE" w14:paraId="6A9627A0" w14:textId="77777777" w:rsidTr="00B8464F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73332C" w14:textId="77777777" w:rsidR="00413754" w:rsidRPr="006476CE" w:rsidRDefault="00413754" w:rsidP="00DA47A5">
            <w:r>
              <w:t>Part de financement demandé (%)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7EFBBE" w14:textId="77777777" w:rsidR="00413754" w:rsidRPr="006476CE" w:rsidRDefault="00413754" w:rsidP="00DA47A5"/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8CA347" w14:textId="77777777" w:rsidR="00413754" w:rsidRPr="006476CE" w:rsidRDefault="00413754" w:rsidP="00DA47A5"/>
        </w:tc>
        <w:tc>
          <w:tcPr>
            <w:tcW w:w="2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60D347" w14:textId="77777777" w:rsidR="00413754" w:rsidRPr="006476CE" w:rsidRDefault="00413754" w:rsidP="00DA47A5"/>
        </w:tc>
      </w:tr>
    </w:tbl>
    <w:bookmarkEnd w:id="0"/>
    <w:p w14:paraId="4626F95A" w14:textId="137B03DD" w:rsidR="00B8464F" w:rsidRPr="00EE77C2" w:rsidRDefault="00B8464F" w:rsidP="005C078F">
      <w:pPr>
        <w:jc w:val="both"/>
        <w:rPr>
          <w:rFonts w:ascii="Calibri" w:hAnsi="Calibri" w:cs="Calibri"/>
          <w:sz w:val="18"/>
          <w:szCs w:val="18"/>
        </w:rPr>
      </w:pPr>
      <w:r w:rsidRPr="00EE77C2">
        <w:rPr>
          <w:rFonts w:ascii="Calibri" w:hAnsi="Calibri" w:cs="Calibri"/>
          <w:sz w:val="18"/>
          <w:szCs w:val="18"/>
        </w:rPr>
        <w:t xml:space="preserve">* La catégorie « équipements » comprend tout achat de matériel pour le projet dont le coût unitaire </w:t>
      </w:r>
      <w:r>
        <w:rPr>
          <w:rFonts w:ascii="Calibri" w:hAnsi="Calibri" w:cs="Calibri"/>
          <w:sz w:val="18"/>
          <w:szCs w:val="18"/>
        </w:rPr>
        <w:t xml:space="preserve">est </w:t>
      </w:r>
      <w:r w:rsidRPr="00EE77C2">
        <w:rPr>
          <w:rFonts w:ascii="Calibri" w:hAnsi="Calibri" w:cs="Calibri"/>
          <w:sz w:val="18"/>
          <w:szCs w:val="18"/>
        </w:rPr>
        <w:t>supérieur ou égal au seuil d’immobilisation en vigueur dans l’établissement bénéficiaire des crédits (à titre indicatif : 800€ HT pour l’Université Paris-Saclay).</w:t>
      </w:r>
    </w:p>
    <w:p w14:paraId="7CAEA668" w14:textId="77777777" w:rsidR="00B8464F" w:rsidRDefault="00B8464F" w:rsidP="005C078F">
      <w:pPr>
        <w:jc w:val="both"/>
        <w:rPr>
          <w:rFonts w:ascii="Calibri" w:hAnsi="Calibri" w:cs="Calibri"/>
          <w:sz w:val="18"/>
          <w:szCs w:val="18"/>
        </w:rPr>
      </w:pPr>
      <w:r w:rsidRPr="00EE77C2">
        <w:rPr>
          <w:rFonts w:ascii="Calibri" w:hAnsi="Calibri" w:cs="Calibri"/>
          <w:sz w:val="18"/>
          <w:szCs w:val="18"/>
        </w:rPr>
        <w:t>** Les frais de personnel sont à évaluer sur la base salariale réelle et ne peuvent excéder le barème de référence suivant : enseignant-chercheur : 104€/ heure ETD – ingénieur 5K€/mois – technicien : 2,75K€/mois</w:t>
      </w:r>
    </w:p>
    <w:p w14:paraId="1D7B275A" w14:textId="77777777" w:rsidR="00413754" w:rsidRDefault="00413754" w:rsidP="00413754">
      <w:pPr>
        <w:ind w:left="720" w:right="98"/>
        <w:jc w:val="both"/>
        <w:rPr>
          <w:rFonts w:ascii="Calibri" w:hAnsi="Calibri" w:cs="Calibri"/>
          <w:sz w:val="22"/>
          <w:szCs w:val="22"/>
        </w:rPr>
      </w:pPr>
    </w:p>
    <w:p w14:paraId="18A175B3" w14:textId="77777777" w:rsidR="00413754" w:rsidRPr="00EE77C2" w:rsidRDefault="00413754" w:rsidP="00413754">
      <w:pPr>
        <w:ind w:right="98"/>
        <w:jc w:val="both"/>
        <w:rPr>
          <w:rFonts w:ascii="Calibri" w:hAnsi="Calibri" w:cs="Calibri"/>
          <w:sz w:val="22"/>
          <w:szCs w:val="22"/>
        </w:rPr>
      </w:pPr>
      <w:r w:rsidRPr="00EE77C2">
        <w:rPr>
          <w:rFonts w:ascii="Calibri" w:hAnsi="Calibri" w:cs="Calibri"/>
          <w:sz w:val="22"/>
          <w:szCs w:val="22"/>
        </w:rPr>
        <w:t>Aidez-vous de la note « </w:t>
      </w:r>
      <w:r w:rsidRPr="005C078F">
        <w:rPr>
          <w:rFonts w:ascii="Calibri" w:hAnsi="Calibri" w:cs="Calibri"/>
          <w:i/>
          <w:sz w:val="22"/>
          <w:szCs w:val="22"/>
        </w:rPr>
        <w:t>Information relative aux modalités de dépôt, d’attribution et d’exécution des AAP Oser ! et Transformer 2021</w:t>
      </w:r>
      <w:r w:rsidRPr="00EE77C2">
        <w:rPr>
          <w:rFonts w:ascii="Calibri" w:hAnsi="Calibri" w:cs="Calibri"/>
          <w:sz w:val="22"/>
          <w:szCs w:val="22"/>
        </w:rPr>
        <w:t> » pour remplir votre demande budgétaire.</w:t>
      </w:r>
    </w:p>
    <w:p w14:paraId="052D0AE1" w14:textId="77777777" w:rsidR="00413754" w:rsidRPr="00EE77C2" w:rsidRDefault="00413754" w:rsidP="00413754">
      <w:pPr>
        <w:ind w:left="720" w:right="98"/>
        <w:jc w:val="both"/>
        <w:rPr>
          <w:rFonts w:ascii="Calibri" w:hAnsi="Calibri" w:cs="Calibri"/>
          <w:sz w:val="22"/>
          <w:szCs w:val="22"/>
        </w:rPr>
      </w:pPr>
    </w:p>
    <w:p w14:paraId="2C070BB8" w14:textId="77777777" w:rsidR="00413754" w:rsidRPr="00EE77C2" w:rsidRDefault="00413754" w:rsidP="00413754">
      <w:pPr>
        <w:ind w:right="98"/>
        <w:jc w:val="both"/>
        <w:rPr>
          <w:rFonts w:ascii="Calibri" w:hAnsi="Calibri" w:cs="Calibri"/>
          <w:sz w:val="22"/>
          <w:szCs w:val="22"/>
        </w:rPr>
      </w:pPr>
      <w:r w:rsidRPr="00EE77C2">
        <w:rPr>
          <w:rFonts w:ascii="Calibri" w:hAnsi="Calibri" w:cs="Calibri"/>
          <w:sz w:val="22"/>
          <w:szCs w:val="22"/>
        </w:rPr>
        <w:t>Il est rappelé qu’</w:t>
      </w:r>
      <w:r w:rsidRPr="00EE77C2">
        <w:rPr>
          <w:rFonts w:ascii="Calibri" w:hAnsi="Calibri" w:cs="Calibri"/>
          <w:b/>
          <w:sz w:val="22"/>
          <w:szCs w:val="22"/>
        </w:rPr>
        <w:t>au moins 40% du budget</w:t>
      </w:r>
      <w:r w:rsidRPr="00EE77C2">
        <w:rPr>
          <w:rFonts w:ascii="Calibri" w:hAnsi="Calibri" w:cs="Calibri"/>
          <w:sz w:val="22"/>
          <w:szCs w:val="22"/>
        </w:rPr>
        <w:t xml:space="preserve"> </w:t>
      </w:r>
      <w:r w:rsidRPr="00EE77C2">
        <w:rPr>
          <w:rFonts w:ascii="Calibri" w:hAnsi="Calibri" w:cs="Calibri"/>
          <w:b/>
          <w:sz w:val="22"/>
          <w:szCs w:val="22"/>
        </w:rPr>
        <w:t>financé devra être engagé avant décembre 2021</w:t>
      </w:r>
      <w:r w:rsidRPr="00EE77C2">
        <w:rPr>
          <w:rFonts w:ascii="Calibri" w:hAnsi="Calibri" w:cs="Calibri"/>
          <w:sz w:val="22"/>
          <w:szCs w:val="22"/>
        </w:rPr>
        <w:t xml:space="preserve"> </w:t>
      </w:r>
      <w:r w:rsidRPr="00EE77C2">
        <w:rPr>
          <w:rFonts w:ascii="Calibri" w:hAnsi="Calibri" w:cs="Calibri"/>
          <w:b/>
          <w:sz w:val="22"/>
          <w:szCs w:val="22"/>
        </w:rPr>
        <w:t>et la totalité dépensée avant la fin 2022</w:t>
      </w:r>
      <w:r w:rsidRPr="00EE77C2">
        <w:rPr>
          <w:rFonts w:ascii="Calibri" w:hAnsi="Calibri" w:cs="Calibri"/>
          <w:sz w:val="22"/>
          <w:szCs w:val="22"/>
        </w:rPr>
        <w:t>.</w:t>
      </w:r>
    </w:p>
    <w:p w14:paraId="25594B3E" w14:textId="77777777" w:rsidR="00413754" w:rsidRPr="00EE77C2" w:rsidRDefault="00413754" w:rsidP="00413754">
      <w:pPr>
        <w:ind w:right="98"/>
        <w:jc w:val="both"/>
        <w:rPr>
          <w:rFonts w:ascii="Calibri" w:hAnsi="Calibri" w:cs="Calibri"/>
          <w:sz w:val="22"/>
          <w:szCs w:val="22"/>
        </w:rPr>
      </w:pPr>
    </w:p>
    <w:p w14:paraId="507A4E64" w14:textId="77777777" w:rsidR="006556D3" w:rsidRPr="00221A29" w:rsidRDefault="008E7D6A" w:rsidP="00221A29">
      <w:pPr>
        <w:pStyle w:val="Titre2"/>
        <w:numPr>
          <w:ilvl w:val="0"/>
          <w:numId w:val="24"/>
        </w:numPr>
        <w:rPr>
          <w:rStyle w:val="Accentuationintense"/>
          <w:b/>
          <w:bCs w:val="0"/>
          <w:iCs w:val="0"/>
          <w:color w:val="auto"/>
        </w:rPr>
      </w:pPr>
      <w:r w:rsidRPr="00221A29">
        <w:rPr>
          <w:rStyle w:val="Accentuationintense"/>
          <w:b/>
          <w:bCs w:val="0"/>
          <w:iCs w:val="0"/>
          <w:color w:val="auto"/>
        </w:rPr>
        <w:t>Justification des moyens demandés (les devis seront à fournir) :</w:t>
      </w:r>
    </w:p>
    <w:sectPr w:rsidR="006556D3" w:rsidRPr="00221A29" w:rsidSect="0056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90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C7EF" w14:textId="77777777" w:rsidR="00A6094E" w:rsidRDefault="00A6094E" w:rsidP="006F3C57">
      <w:pPr>
        <w:pStyle w:val="En-tte"/>
      </w:pPr>
      <w:r>
        <w:separator/>
      </w:r>
    </w:p>
  </w:endnote>
  <w:endnote w:type="continuationSeparator" w:id="0">
    <w:p w14:paraId="7A664936" w14:textId="77777777" w:rsidR="00A6094E" w:rsidRDefault="00A6094E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9BA7" w14:textId="77777777" w:rsidR="00490E9B" w:rsidRDefault="00490E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7ADC" w14:textId="080DEBCE" w:rsidR="004A3F63" w:rsidRDefault="004A3F6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C1082">
      <w:rPr>
        <w:noProof/>
      </w:rPr>
      <w:t>4</w:t>
    </w:r>
    <w:r>
      <w:fldChar w:fldCharType="end"/>
    </w:r>
  </w:p>
  <w:p w14:paraId="67E2F5AE" w14:textId="77777777" w:rsidR="00BA590C" w:rsidRDefault="00BA590C" w:rsidP="008158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8E66" w14:textId="77777777" w:rsidR="00490E9B" w:rsidRDefault="00490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D7CA" w14:textId="77777777" w:rsidR="00A6094E" w:rsidRDefault="00A6094E" w:rsidP="006F3C57">
      <w:pPr>
        <w:pStyle w:val="En-tte"/>
      </w:pPr>
      <w:r>
        <w:separator/>
      </w:r>
    </w:p>
  </w:footnote>
  <w:footnote w:type="continuationSeparator" w:id="0">
    <w:p w14:paraId="3396AD9B" w14:textId="77777777" w:rsidR="00A6094E" w:rsidRDefault="00A6094E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15C5" w14:textId="77777777" w:rsidR="00490E9B" w:rsidRDefault="00490E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623A" w14:textId="5E6E1090" w:rsidR="00413754" w:rsidRPr="00D40143" w:rsidRDefault="00C76F2B" w:rsidP="00413754">
    <w:pPr>
      <w:tabs>
        <w:tab w:val="right" w:pos="9356"/>
      </w:tabs>
      <w:jc w:val="center"/>
      <w:rPr>
        <w:rFonts w:ascii="Calibri" w:hAnsi="Calibri"/>
        <w:b/>
        <w:bCs/>
        <w:color w:val="80808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1519F9" wp14:editId="0134B771">
          <wp:simplePos x="0" y="0"/>
          <wp:positionH relativeFrom="column">
            <wp:posOffset>74930</wp:posOffset>
          </wp:positionH>
          <wp:positionV relativeFrom="paragraph">
            <wp:posOffset>1270</wp:posOffset>
          </wp:positionV>
          <wp:extent cx="1466850" cy="657225"/>
          <wp:effectExtent l="0" t="0" r="0" b="0"/>
          <wp:wrapSquare wrapText="bothSides"/>
          <wp:docPr id="4" name="Image 4" descr="logo sac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ac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5D">
      <w:rPr>
        <w:rFonts w:ascii="Palatino" w:hAnsi="Palatino" w:cs="Palatino"/>
        <w:b/>
        <w:bCs/>
      </w:rPr>
      <w:tab/>
    </w:r>
    <w:r w:rsidR="00413754">
      <w:rPr>
        <w:rFonts w:ascii="Calibri" w:hAnsi="Calibri" w:cs="Palatino"/>
        <w:b/>
        <w:bCs/>
        <w:color w:val="808080"/>
      </w:rPr>
      <w:t>Université Paris-Saclay</w:t>
    </w:r>
  </w:p>
  <w:p w14:paraId="0BB0072B" w14:textId="77777777" w:rsidR="00413754" w:rsidRPr="00D40143" w:rsidRDefault="00413754" w:rsidP="00413754">
    <w:pPr>
      <w:tabs>
        <w:tab w:val="right" w:pos="9356"/>
      </w:tabs>
      <w:ind w:firstLine="709"/>
      <w:jc w:val="center"/>
      <w:rPr>
        <w:rFonts w:ascii="Calibri" w:hAnsi="Calibri" w:cs="Palatino"/>
        <w:b/>
        <w:bCs/>
        <w:color w:val="808080"/>
      </w:rPr>
    </w:pPr>
    <w:r w:rsidRPr="00D40143">
      <w:rPr>
        <w:rFonts w:ascii="Calibri" w:hAnsi="Calibri"/>
        <w:b/>
        <w:bCs/>
        <w:color w:val="808080"/>
      </w:rPr>
      <w:tab/>
      <w:t xml:space="preserve">Appel à projets </w:t>
    </w:r>
    <w:r>
      <w:rPr>
        <w:rFonts w:ascii="Calibri" w:hAnsi="Calibri"/>
        <w:b/>
        <w:bCs/>
        <w:color w:val="808080"/>
      </w:rPr>
      <w:t>Innovation pédagogique 2021</w:t>
    </w:r>
  </w:p>
  <w:p w14:paraId="7B0FA3A8" w14:textId="77777777" w:rsidR="00BA590C" w:rsidRPr="00564E31" w:rsidRDefault="00BA590C" w:rsidP="00413754">
    <w:pPr>
      <w:tabs>
        <w:tab w:val="right" w:pos="9356"/>
      </w:tabs>
      <w:jc w:val="center"/>
      <w:rPr>
        <w:rFonts w:ascii="Verdana" w:hAnsi="Verdana"/>
        <w:color w:val="33333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4C3A" w14:textId="77777777" w:rsidR="00490E9B" w:rsidRDefault="00490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1418"/>
    <w:multiLevelType w:val="hybridMultilevel"/>
    <w:tmpl w:val="450E9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4C2"/>
    <w:multiLevelType w:val="hybridMultilevel"/>
    <w:tmpl w:val="2B665F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687"/>
    <w:multiLevelType w:val="hybridMultilevel"/>
    <w:tmpl w:val="3F38C1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5F9C"/>
    <w:multiLevelType w:val="hybridMultilevel"/>
    <w:tmpl w:val="722C6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7D6A21"/>
    <w:multiLevelType w:val="hybridMultilevel"/>
    <w:tmpl w:val="6A86F62A"/>
    <w:lvl w:ilvl="0" w:tplc="3AFC67FA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37BAA"/>
    <w:multiLevelType w:val="hybridMultilevel"/>
    <w:tmpl w:val="11507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1459"/>
    <w:multiLevelType w:val="hybridMultilevel"/>
    <w:tmpl w:val="2E8E60A0"/>
    <w:lvl w:ilvl="0" w:tplc="CDCCB52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50A"/>
    <w:multiLevelType w:val="hybridMultilevel"/>
    <w:tmpl w:val="BC7C899C"/>
    <w:lvl w:ilvl="0" w:tplc="4880AD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EE3"/>
    <w:multiLevelType w:val="hybridMultilevel"/>
    <w:tmpl w:val="0FDCBE0A"/>
    <w:lvl w:ilvl="0" w:tplc="3AFC67F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45BF"/>
    <w:multiLevelType w:val="hybridMultilevel"/>
    <w:tmpl w:val="450E9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C6D"/>
    <w:multiLevelType w:val="hybridMultilevel"/>
    <w:tmpl w:val="BC127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7C1A"/>
    <w:multiLevelType w:val="hybridMultilevel"/>
    <w:tmpl w:val="E01E83B6"/>
    <w:lvl w:ilvl="0" w:tplc="3AFC67FA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27A6"/>
    <w:multiLevelType w:val="hybridMultilevel"/>
    <w:tmpl w:val="9A427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1404"/>
    <w:multiLevelType w:val="hybridMultilevel"/>
    <w:tmpl w:val="97A04898"/>
    <w:lvl w:ilvl="0" w:tplc="DAAA57D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171AB"/>
    <w:multiLevelType w:val="hybridMultilevel"/>
    <w:tmpl w:val="405A31DA"/>
    <w:lvl w:ilvl="0" w:tplc="DAAA57D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F2733"/>
    <w:multiLevelType w:val="hybridMultilevel"/>
    <w:tmpl w:val="40C42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54F"/>
    <w:multiLevelType w:val="hybridMultilevel"/>
    <w:tmpl w:val="BB960A22"/>
    <w:lvl w:ilvl="0" w:tplc="45486DE0">
      <w:start w:val="1"/>
      <w:numFmt w:val="decimal"/>
      <w:lvlText w:val="(%1"/>
      <w:lvlJc w:val="left"/>
      <w:pPr>
        <w:ind w:left="408" w:hanging="360"/>
      </w:pPr>
      <w:rPr>
        <w:rFonts w:ascii="Calibri" w:hAnsi="Calibri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53A0AD1"/>
    <w:multiLevelType w:val="hybridMultilevel"/>
    <w:tmpl w:val="2DB6E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1A79"/>
    <w:multiLevelType w:val="hybridMultilevel"/>
    <w:tmpl w:val="4EBC028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9"/>
  </w:num>
  <w:num w:numId="10">
    <w:abstractNumId w:val="12"/>
  </w:num>
  <w:num w:numId="11">
    <w:abstractNumId w:val="18"/>
  </w:num>
  <w:num w:numId="12">
    <w:abstractNumId w:val="20"/>
  </w:num>
  <w:num w:numId="13">
    <w:abstractNumId w:val="3"/>
  </w:num>
  <w:num w:numId="14">
    <w:abstractNumId w:val="15"/>
  </w:num>
  <w:num w:numId="15">
    <w:abstractNumId w:val="22"/>
  </w:num>
  <w:num w:numId="16">
    <w:abstractNumId w:val="17"/>
  </w:num>
  <w:num w:numId="17">
    <w:abstractNumId w:val="14"/>
  </w:num>
  <w:num w:numId="18">
    <w:abstractNumId w:val="9"/>
  </w:num>
  <w:num w:numId="19">
    <w:abstractNumId w:val="24"/>
  </w:num>
  <w:num w:numId="20">
    <w:abstractNumId w:val="16"/>
  </w:num>
  <w:num w:numId="21">
    <w:abstractNumId w:val="21"/>
  </w:num>
  <w:num w:numId="22">
    <w:abstractNumId w:val="10"/>
  </w:num>
  <w:num w:numId="23">
    <w:abstractNumId w:val="23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80"/>
    <w:rsid w:val="000027E5"/>
    <w:rsid w:val="00005FBE"/>
    <w:rsid w:val="000150B6"/>
    <w:rsid w:val="0002376F"/>
    <w:rsid w:val="00024D18"/>
    <w:rsid w:val="0004770B"/>
    <w:rsid w:val="00047E6C"/>
    <w:rsid w:val="000563DB"/>
    <w:rsid w:val="0009657B"/>
    <w:rsid w:val="000A6D06"/>
    <w:rsid w:val="000A7F72"/>
    <w:rsid w:val="000B28DA"/>
    <w:rsid w:val="000B4F2F"/>
    <w:rsid w:val="000D1CC4"/>
    <w:rsid w:val="000D4CD2"/>
    <w:rsid w:val="000D4FD9"/>
    <w:rsid w:val="000F1980"/>
    <w:rsid w:val="001139C3"/>
    <w:rsid w:val="00144446"/>
    <w:rsid w:val="0016405D"/>
    <w:rsid w:val="00171BEA"/>
    <w:rsid w:val="00172519"/>
    <w:rsid w:val="00176FA6"/>
    <w:rsid w:val="00184F57"/>
    <w:rsid w:val="001E6374"/>
    <w:rsid w:val="001E7252"/>
    <w:rsid w:val="001F31D5"/>
    <w:rsid w:val="00200561"/>
    <w:rsid w:val="00221A29"/>
    <w:rsid w:val="00223065"/>
    <w:rsid w:val="00232126"/>
    <w:rsid w:val="00235843"/>
    <w:rsid w:val="002423F1"/>
    <w:rsid w:val="00242C49"/>
    <w:rsid w:val="0025515E"/>
    <w:rsid w:val="00262754"/>
    <w:rsid w:val="002652DA"/>
    <w:rsid w:val="00284CB6"/>
    <w:rsid w:val="002B4828"/>
    <w:rsid w:val="002C1703"/>
    <w:rsid w:val="002C4DB6"/>
    <w:rsid w:val="002E5733"/>
    <w:rsid w:val="00302B29"/>
    <w:rsid w:val="003040B7"/>
    <w:rsid w:val="00337388"/>
    <w:rsid w:val="003640E0"/>
    <w:rsid w:val="00364669"/>
    <w:rsid w:val="00392446"/>
    <w:rsid w:val="003A0978"/>
    <w:rsid w:val="003B03B1"/>
    <w:rsid w:val="003C0324"/>
    <w:rsid w:val="003C04DC"/>
    <w:rsid w:val="003C2652"/>
    <w:rsid w:val="003F0DE7"/>
    <w:rsid w:val="003F2564"/>
    <w:rsid w:val="00413754"/>
    <w:rsid w:val="00427EE5"/>
    <w:rsid w:val="00436CBA"/>
    <w:rsid w:val="004442D0"/>
    <w:rsid w:val="00452CC4"/>
    <w:rsid w:val="00487C34"/>
    <w:rsid w:val="00490E9B"/>
    <w:rsid w:val="004A399B"/>
    <w:rsid w:val="004A3F63"/>
    <w:rsid w:val="004A3FDF"/>
    <w:rsid w:val="004B2DFB"/>
    <w:rsid w:val="004C6064"/>
    <w:rsid w:val="004E26A3"/>
    <w:rsid w:val="004F4281"/>
    <w:rsid w:val="00503E15"/>
    <w:rsid w:val="0051448D"/>
    <w:rsid w:val="00517718"/>
    <w:rsid w:val="0054056D"/>
    <w:rsid w:val="00544172"/>
    <w:rsid w:val="0055640A"/>
    <w:rsid w:val="00564E31"/>
    <w:rsid w:val="005742AD"/>
    <w:rsid w:val="005A641B"/>
    <w:rsid w:val="005B7F90"/>
    <w:rsid w:val="005C078F"/>
    <w:rsid w:val="005F61B5"/>
    <w:rsid w:val="00603574"/>
    <w:rsid w:val="006124C6"/>
    <w:rsid w:val="00622575"/>
    <w:rsid w:val="00634763"/>
    <w:rsid w:val="006476CE"/>
    <w:rsid w:val="00654F2E"/>
    <w:rsid w:val="006556D3"/>
    <w:rsid w:val="00656F06"/>
    <w:rsid w:val="006609CF"/>
    <w:rsid w:val="00673111"/>
    <w:rsid w:val="00692BE7"/>
    <w:rsid w:val="006E429E"/>
    <w:rsid w:val="006E6458"/>
    <w:rsid w:val="006F3C57"/>
    <w:rsid w:val="00700EC6"/>
    <w:rsid w:val="00702AB9"/>
    <w:rsid w:val="007202DD"/>
    <w:rsid w:val="00756C78"/>
    <w:rsid w:val="00770CB1"/>
    <w:rsid w:val="007A0E9A"/>
    <w:rsid w:val="007B5BE0"/>
    <w:rsid w:val="007C08CD"/>
    <w:rsid w:val="007C2BA6"/>
    <w:rsid w:val="007C50E4"/>
    <w:rsid w:val="007C64F9"/>
    <w:rsid w:val="007D0107"/>
    <w:rsid w:val="007D74B3"/>
    <w:rsid w:val="00805ECA"/>
    <w:rsid w:val="00815830"/>
    <w:rsid w:val="0084792E"/>
    <w:rsid w:val="008661CF"/>
    <w:rsid w:val="008B155C"/>
    <w:rsid w:val="008C1082"/>
    <w:rsid w:val="008C63F8"/>
    <w:rsid w:val="008D44B7"/>
    <w:rsid w:val="008D6F15"/>
    <w:rsid w:val="008E7D6A"/>
    <w:rsid w:val="008F10EA"/>
    <w:rsid w:val="00906E50"/>
    <w:rsid w:val="00914A7E"/>
    <w:rsid w:val="00931FA5"/>
    <w:rsid w:val="00935AA2"/>
    <w:rsid w:val="009369A1"/>
    <w:rsid w:val="00950B70"/>
    <w:rsid w:val="009544E3"/>
    <w:rsid w:val="009638D8"/>
    <w:rsid w:val="00963F66"/>
    <w:rsid w:val="009B78E8"/>
    <w:rsid w:val="009C51E2"/>
    <w:rsid w:val="009D39A2"/>
    <w:rsid w:val="00A038D1"/>
    <w:rsid w:val="00A047CF"/>
    <w:rsid w:val="00A26251"/>
    <w:rsid w:val="00A403B8"/>
    <w:rsid w:val="00A6094E"/>
    <w:rsid w:val="00A60AEE"/>
    <w:rsid w:val="00A74663"/>
    <w:rsid w:val="00AD6445"/>
    <w:rsid w:val="00B020E8"/>
    <w:rsid w:val="00B03BEA"/>
    <w:rsid w:val="00B136CA"/>
    <w:rsid w:val="00B223C3"/>
    <w:rsid w:val="00B452F3"/>
    <w:rsid w:val="00B8464F"/>
    <w:rsid w:val="00BA590C"/>
    <w:rsid w:val="00BA7F32"/>
    <w:rsid w:val="00BD1355"/>
    <w:rsid w:val="00C01E17"/>
    <w:rsid w:val="00C05156"/>
    <w:rsid w:val="00C23AA7"/>
    <w:rsid w:val="00C303D3"/>
    <w:rsid w:val="00C321A9"/>
    <w:rsid w:val="00C623B0"/>
    <w:rsid w:val="00C750D4"/>
    <w:rsid w:val="00C76F2B"/>
    <w:rsid w:val="00CB6757"/>
    <w:rsid w:val="00CE5F3D"/>
    <w:rsid w:val="00CE719A"/>
    <w:rsid w:val="00CF5767"/>
    <w:rsid w:val="00D122B6"/>
    <w:rsid w:val="00D22D20"/>
    <w:rsid w:val="00D5049B"/>
    <w:rsid w:val="00D576F8"/>
    <w:rsid w:val="00D6000A"/>
    <w:rsid w:val="00D6586E"/>
    <w:rsid w:val="00DA47A5"/>
    <w:rsid w:val="00DA7275"/>
    <w:rsid w:val="00DA7C55"/>
    <w:rsid w:val="00DB7E5E"/>
    <w:rsid w:val="00DC6D49"/>
    <w:rsid w:val="00DF61EC"/>
    <w:rsid w:val="00E074E8"/>
    <w:rsid w:val="00E155AB"/>
    <w:rsid w:val="00E42C59"/>
    <w:rsid w:val="00E61AED"/>
    <w:rsid w:val="00E64F14"/>
    <w:rsid w:val="00E70BAE"/>
    <w:rsid w:val="00E72FC0"/>
    <w:rsid w:val="00EB314A"/>
    <w:rsid w:val="00EC1AA7"/>
    <w:rsid w:val="00EC3755"/>
    <w:rsid w:val="00ED30AB"/>
    <w:rsid w:val="00EE5B8E"/>
    <w:rsid w:val="00EF7680"/>
    <w:rsid w:val="00F23680"/>
    <w:rsid w:val="00F30787"/>
    <w:rsid w:val="00F348F6"/>
    <w:rsid w:val="00F47628"/>
    <w:rsid w:val="00F57BFB"/>
    <w:rsid w:val="00F81EC5"/>
    <w:rsid w:val="00F84D84"/>
    <w:rsid w:val="00F84F55"/>
    <w:rsid w:val="00F859AE"/>
    <w:rsid w:val="00F92BEC"/>
    <w:rsid w:val="00F95DC0"/>
    <w:rsid w:val="00FB5AD6"/>
    <w:rsid w:val="00FC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7B9E7"/>
  <w15:docId w15:val="{5F5DA22A-9294-45B5-8D88-8873630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C6D49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F8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124C6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4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centuationintense">
    <w:name w:val="Intense Emphasis"/>
    <w:uiPriority w:val="21"/>
    <w:qFormat/>
    <w:rsid w:val="006476CE"/>
    <w:rPr>
      <w:b/>
      <w:bCs/>
      <w:i w:val="0"/>
      <w:iCs/>
      <w:color w:val="4F81BD"/>
    </w:rPr>
  </w:style>
  <w:style w:type="character" w:customStyle="1" w:styleId="PieddepageCar">
    <w:name w:val="Pied de page Car"/>
    <w:link w:val="Pieddepage"/>
    <w:uiPriority w:val="99"/>
    <w:rsid w:val="004A3F63"/>
  </w:style>
  <w:style w:type="paragraph" w:styleId="Titre">
    <w:name w:val="Title"/>
    <w:basedOn w:val="Normal"/>
    <w:next w:val="Normal"/>
    <w:link w:val="TitreCar"/>
    <w:qFormat/>
    <w:rsid w:val="00DA72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A72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rsid w:val="0041375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E759-5128-4751-88B7-16B6C02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voisin</dc:creator>
  <cp:lastModifiedBy>Lionel Husson</cp:lastModifiedBy>
  <cp:revision>8</cp:revision>
  <cp:lastPrinted>2017-01-11T19:02:00Z</cp:lastPrinted>
  <dcterms:created xsi:type="dcterms:W3CDTF">2021-01-11T15:26:00Z</dcterms:created>
  <dcterms:modified xsi:type="dcterms:W3CDTF">2021-01-12T08:38:00Z</dcterms:modified>
</cp:coreProperties>
</file>